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 ಏಳನೇ-ದಿನದ ಅಡ್ವೆಂಟಿಸ್ಟ್ ಸಭೆ - ಸಂಖ್ಯೆ ಹದಿನೆಂ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ಸಂಖ್ಯೆ ಹದಿನೆಂಟು</w:t>
      </w:r>
    </w:p>
    <w:p>
      <w:pPr>
        <w:pStyle w:val="ArticleBody"/>
        <w:jc w:val="left"/>
      </w:pPr>
      <w:r>
        <w:rPr>
          <w:rFonts w:ascii="Nirmala UI" w:hAnsi="Nirmala UI" w:eastAsia="Nirmala UI" w:cs="Nirmala UI"/>
        </w:rPr>
        <w:t>ನಾವು ಅಬ್ರಾಮನ ಒಡಂಬಡಿಕೆಯನ್ನು ಪರಿಗಣಿಸುತ್ತಿದ್ದೇವೆ; ಮತ್ತು ಇನ್ನೂ ಯೋವೇಲನ ಪುಸ್ತಕದ ಆರಂಭಿಕ ವಚನಗಳೊಂದಿಗೆ ನೇರ ಸಂಬಂಧ ಹೊಂದಿರುವ ಅಬ್ರಾಮನ ಪ್ರವಾದನೆಯ ಅಂಶವನ್ನು ಸ್ಪರ್ಶಿಸಿಲ್ಲ. ಅಬ್ರಾಮನ 400 ವರ್ಷಗಳ ದಾಸತ್ವದ ಪ್ರವಾದನೆ, ಪೌಲನ 430 ವರ್ಷಗಳೊಂದಿಗೆ ಸೇರಿ, ದಾನಿಯೇಲ 12:11 ರ 1290 ವರ್ಷಗಳಿಗೆ ಹೊಂದಿಕೆಯಾಗುವ ಪ್ರವಾದನಾತ್ಮಕ ವಿನ್ಯಾಸವನ್ನು ಉಂಟುಮಾಡುತ್ತದೆ. ಹನ್ನೊಂದನೇ ವಚನದ 1290 ವರ್ಷದ ಪ್ರವಾದನೆ, ಅಬ್ರಾಮ ಮತ್ತು ಪೌಲನ 430 ವರ್ಷದ ರೇಖೆಯ ಓಮೇಗಾ ಪ್ರವಾದನಾತ್ಮಕ ಅವಧಿಯಾಗಿದೆ. ಈ ಸತ್ಯವು ಅಂತ್ಯದ ದಿನಗಳಲ್ಲಿ ಮುದ್ರೆಯಿಂದ ತೆರೆಯಲ್ಪಡುವ ಸಂಗತಿಗಳಲ್ಲೊಂದು ಅಂಶವಾಗಿದ್ದು, ಅದು ಜ್ಞಾನಿಗಳನ್ನು ದುಷ್ಟರಿಂದ ಪ್ರತ್ಯೇಕಿಸುತ್ತದೆ.</w:t>
      </w:r>
    </w:p>
    <w:p>
      <w:pPr>
        <w:pStyle w:val="ArticleBody"/>
        <w:jc w:val="left"/>
      </w:pPr>
      <w:r>
        <w:rPr>
          <w:rFonts w:ascii="Nirmala UI" w:hAnsi="Nirmala UI" w:eastAsia="Nirmala UI" w:cs="Nirmala UI"/>
        </w:rPr>
        <w:t>430 ವರ್ಷಗಳ ಓಮೆಗಾ ಪ್ರವಾದನೆಯೊಡನೆ “ನಾಲ್ಕು ತಲೆಮಾರುಗಳ” ಸಂಕೇತವೂ ಸಂಬಂಧಿಸಿದ್ದಾಗಿತ್ತು; ಅದು ದೇವರು ಆರಿಸಿಕೊಂಡ ತನ್ನ ಜನರನ್ನು ಬಂಧನದಲ್ಲಿಟ್ಟಿದ್ದ ಜನಾಂಗಕ್ಕೆ ಕೃಪಾಕಾಲವಾದ ಒಂದು ಪರೀಕ್ಷಾಕಾಲದ ಅವಧಿಯನ್ನು ಸೂಚಿಸುತ್ತಿತ್ತು. ಮೋಶೆಯ ನಿಮಿತ್ತ ಅದು ಐಗುಪ್ತವಾಗಿತ್ತು; ಮೋಶೆಯ ಗೀತೆಯನ್ನು ಹಾಡುವ ಒಂದು ಲಕ್ಷ ನಲವತ್ತುನಾಲ್ಕು ಸಾವಿರರ ನಿಮಿತ್ತ, ಅದು 1798 ರಿಂದ ಭಾನುವಾರದ ಕಾನೂನವರೆಗೆ ಯುನೈಟೆಡ್ ಸ್ಟೇಟ್ಸ್‌ನ ಇತಿಹಾಸವಾಗಿದೆ. ಪ್ರಕಟಣೆ ಹದಿಮೂರರಲ್ಲಿ “ಭೂಮಿಯ ಮೃಗ”ವೆಂದು ಪ್ರತಿನಿಧಿಸಲ್ಪಟ್ಟ ಯುನೈಟೆಡ್ ಸ್ಟೇಟ್ಸ್, ಕುರಿಯಂತೆ ಆರಂಭವಾಗಿ, ನಾಗರಹಾವಿನಂತೆ ಮಾತಾಡುವುದರಲ್ಲಿ ಅಂತ್ಯಗೊಳ್ಳುತ್ತದೆ. ಕುರಿಮರಿಯ ಸಂಕೇತವಾಗಿರುವ ಯೋಸೇಫನು, ಐಗುಪ್ತದಲ್ಲಿ ಸಂಬಂಧಿತ ಶಾಂತಿಯ ಅವಧಿಯನ್ನು ಪ್ರತಿನಿಧಿಸುತ್ತಾನೆ; ಹೊಸ ಫರೋಹನು ಉದಯಿಸಿ ಬಂಧನ ಆರಂಭವಾಗುವವರೆಗೂ ಅದು ಮುಂದುವರಿಯುತ್ತದೆ. ಹೀಗಾಗಿ, ನಾಲ್ಕನೇ ತಲೆಮಾರಿನಲ್ಲಿ ತೀರ್ಪಿಗೆ ಒಳಗಾಗುವ ಆ ಜನಾಂಗ—ಮೋಶೆಯ ಕಾಲದಲ್ಲಿ ಅದು ಐಗುಪ್ತವಾಗಿದ್ದಂತೆ—ಈ ಸಂದರ್ಭದಲ್ಲಿ ಯುನೈಟೆಡ್ ಸ್ಟೇಟ್ಸ್ ಆಗಿದೆ. ಉಳಿದವರ್ಗವು ಭಾನುವಾರದ ಕಾನೂನಿನ ಸಂದರ್ಭದಲ್ಲಿ ತೀರ್ಪಿಗೆ ಒಳಗಾಗುತ್ತದೆ; ಇದನ್ನು ಹೆಬ್ರಿಯರ ವಿಷಯದಲ್ಲಿ ಅವರ ಬಾಗಿಲಿನ ಕಂಬಗಳ ಮೇಲಿನ ರಕ್ತದೊಂದಿಗೆ ಪರಾಕಾಷ್ಠೆಗೆ ತಲುಪಿದ ವಿಪತ್ತುಗಳು, ಮತ್ತು ಅದರ ನಂತರ ಕೆಂಪು ಸಮುದ್ರದ ಬಳಿಯಲ್ಲಿ ಐಗುಪ್ತ ಜನಾಂಗದ ವಿಷಯದಲ್ಲಿ ನಡೆದ ಘಟನೆಗಳು ಪೂರ್ವಛಾಯೆಯಾಗಿ ತೋರಿಸುತ್ತವೆ. ಯೋಸೇಫನೂ ಮೋಶೆಯೂ ಒಬ್ಬ ಒಳ್ಳೆಯ ಫರೋಹನನ್ನೂ ಒಬ್ಬ ಕೆಟ್ಟ ಫರೋಹನನ್ನೂ ಪ್ರತಿನಿಧಿಸುತ್ತಾರೆ; ಯುನೈಟೆಡ್ ಸ್ಟೇಟ್ಸ್‌ಗೆ ಸಂಬಂಧಿಸಿದಂತೆ ಅದು ಮೊದಲು ಕುರಿ, ನಂತರ ನಾಗರಹಾವು ಆಗಿರುತ್ತದೆ.</w:t>
      </w:r>
    </w:p>
    <w:p>
      <w:pPr>
        <w:pStyle w:val="ArticleBody"/>
        <w:jc w:val="left"/>
      </w:pPr>
      <w:r>
        <w:rPr>
          <w:rFonts w:ascii="Nirmala UI" w:hAnsi="Nirmala UI" w:eastAsia="Nirmala UI" w:cs="Nirmala UI"/>
        </w:rPr>
        <w:t>ಅಬ್ರಾಮನ ನಾಲ್ಕನೇ ತಲೆಮಾರಿನ ನ್ಯಾಯತೀರ್ಪಿನ ಪ್ರವಾದನೆಯಲ್ಲಿ, ಕೃಪಾಕಾಲದ ಮುಕ್ತಾಯವು ಕ್ರಮೇಣ ನಡೆಯುವದೆಂಬ ಸಂಗತಿಯೂ ಒಳಗೊಂಡಿತ್ತು; ಏಕೆಂದರೆ, ಮೋಶೆಯಲ್ಲಿನ ಅಬ್ರಾಮನ ಪ್ರವಾದನೆಯ ನೆರವೇರಿಕೆಯಲ್ಲಿ ಕೇವಲ ಈಜಿಪ್ಟಿನ ಕೃಪಾಕಾಲವೇ ಮುಗಿದದ್ದಲ್ಲ, ಈಜಿಪ್ಟು ತಮ್ಮ ಕೃಪಾಕಾಲದ ಪಾತ್ರೆಯನ್ನು ತುಂಬಿದ ನಂತರವೂ ಅಮೋರಿಯರು ತಮ್ಮ ಕೃಪಾಕಾಲದ ಪಾತ್ರೆಯನ್ನು ತುಂಬಿಕೊಳ್ಳಲು ಇನ್ನೂ ಕಾಲ ಉಳಿದಿತ್ತು. ಈಜಿಪ್ಟಿಗೆ ಕೆಂಪು ಸಮುದ್ರವು ಯಾವದಾಗಿತ್ತೋ, ಅದೇ ಯುನೈಟೆಡ್ ಸ್ಟೇಟ್ಸ್‌ಗೆ ಭಾನುವಾರದ ಕಾನೂನಾಗಿತ್ತು; ನಂತರ, ಕೃಪಾಕಾಲ ಮುಗಿದ ಈಜಿಪ್ಟಿನ ನಂತರದ ಅಮೋರಿಯರಿಂದ ಪ್ರತಿನಿಧಿಸಲ್ಪಟ್ಟಂತೆ, “ಭೂಮಂಡಲದ ಮೇಲಿನ ಪ್ರತಿಯೊಂದು ಇತರೆ ದೇಶವೂ” ಯುನೈಟೆಡ್ ಸ್ಟೇಟ್ಸ್‌ನ “ಮಾದರಿಯನ್ನು ಅನುಸರಿಸುವುದು.”</w:t>
      </w:r>
    </w:p>
    <w:p>
      <w:pPr>
        <w:pStyle w:val="ArticleBody"/>
        <w:jc w:val="left"/>
      </w:pPr>
      <w:r>
        <w:rPr>
          <w:rFonts w:ascii="Nirmala UI" w:hAnsi="Nirmala UI" w:eastAsia="Nirmala UI" w:cs="Nirmala UI"/>
        </w:rPr>
        <w:t>ಅಮೋರಿಯರು ಅಬ್ರಾಮನ ಒಡಂಬಡಿಕೆಯಲ್ಲಿ ಐಗುಪ್ತದ ನದಿಯಿಂದ ಬಾಬೆಲಿನ ನದಿವರೆಗೆ ಇರುವ ಲೋಕವನ್ನು ಗುರುತಿಸುವ ಹತ್ತು ಗೋತ್ರಗಳಲ್ಲಿ ಒಂದಾಗಿದ್ದಾರೆ; ಆದ್ದರಿಂದ ಅಮೋರಿಯರು ಲೋಕದ ಜನಾಂಗಗಳನ್ನು ಪ್ರತಿನಿಧಿಸುತ್ತಾರೆ; ಅವರು ಯುನೈಟೆಡ್ ಸ್ಟೇಟ್ಸ್‌ನಲ್ಲಿ ಭಾನುವಾರದ ಕಾನೂನು ಜಾರಿಗೆ ಬಂದ ನಂತರ, ಜನಾಂಗಗಳಾಗಿ ತಮ್ಮ ತಮ್ಮ ವೈಯಕ್ತಿಕ ಪರಿಶೋಧನಾ ಅವಧಿಯನ್ನು ಮುಚ್ಚಿಕೊಳ್ಳುತ್ತಾರೆ. ಅಮೋರಿಯರು ಲೋಕದ ಮೇಲೆ ನ್ಯಾಯತೀರ್ಪು ಮುಕ್ತಾಯಗೊಳ್ಳುವ ಬೈಬಲಿನ ಸಂಕೇತವಾಗಿದ್ದು, ಅದು ಮೂರನೆಯ ಮತ್ತು ನಾಲ್ಕನೆಯ ತಲೆಮಾರಿನಲ್ಲಿ ಸಂಭವಿಸುತ್ತದೆ. ಕೆಂಪು ಸಮುದ್ರವು ಯುನೈಟೆಡ್ ಸ್ಟೇಟ್ಸ್‌ಗೆ ಪರಿಶೋಧನಾ ಅವಧಿ ಮುಗಿಯುವ ಸಂಕೇತವಾಗಿದೆ; ಮತ್ತು ಅಮೋರಿಯರು ಮಾನವ ಪರಿಶೋಧನಾ ಅವಧಿ ಮುಗಿಯುವವರೆಗೆ ಕ್ರಮೇಣ ತಮ್ಮ ಪರಿಶೋಧನಾ ಅವಧಿಯನ್ನು ಮುಚ್ಚಿಕೊಳ್ಳುವ ಜನಾಂಗಗಳನ್ನು ಪ್ರತಿನಿಧಿಸುತ್ತಾರೆ. ಆದಕಾರಣ, ಅಮೋರಿಯರು ಕೆಂಪು ಸಮುದ್ರದ ಬಳಿಯ ಭಾನುವಾರದ ಕಾನೂನು ಸಂಕಟದ ಅವಧಿಯಿಂದ ಪೂರ್ವಗಾಳಿಯ ವಿಮೋಚನೆವರೆಗೆ ಇರುವ ಕಾಲದ ಸಂಕೇತವಾಗಿದ್ದಾರೆ; ಆ ಸಮಯದಲ್ಲಿ ವಿಮೋಚನೆಯ ಮಾರ್ಗವು ದೇವರ ಜನರಿಗಾಗಿ ತೆರೆಯಲ್ಪಡುತ್ತದೆ.</w:t>
      </w:r>
    </w:p>
    <w:p>
      <w:pPr>
        <w:pStyle w:val="ArticleBody"/>
        <w:jc w:val="left"/>
      </w:pPr>
      <w:r>
        <w:rPr>
          <w:rFonts w:ascii="Nirmala UI" w:hAnsi="Nirmala UI" w:eastAsia="Nirmala UI" w:cs="Nirmala UI"/>
        </w:rPr>
        <w:t>ಆದರೆ ಅಬ್ರಾಮನ ಪ್ರವಾದನೆ ನಾಲ್ಕನೇ ತಲೆಮಾರಿನ ವಿಷಯವನ್ನು ಕೇವಲ ಸಂಯುಕ್ತ ಸಂಸ್ಥಾನಗಳನ್ನು ಐಗುಪ್ತವೆಂದು, ಮತ್ತು ಲೋಕವನ್ನು ಅಮೋರಿಯರೆಂದು ಪರಿಗಣಿಸುವ ಅರ್ಥದಲ್ಲೇ ಸ್ಪರ್ಶಿಸುವುದಿಲ್ಲ; ಅದಕ್ಕಿಂತ ಮುಖ್ಯವಾಗಿ, ಕೆಂಪು ಸಮುದ್ರವನ್ನು ದಾಟುವ ದೇವರ ಜನರ ತಲೆಮಾರನ್ನು ಒಂದು “ನಾಲ್ಕನೇ ತಲೆಮಾರು” ಎಂದು ಸ್ಥಾಪಿಸುತ್ತದೆ. ಮೂರು ಹಂತಗಳಲ್ಲಿ ಅಬ್ರಾಮನ ಮೊದಲ ಹೆಜ್ಜೆಯಲ್ಲಿ “ನಾಲ್ಕು ತಲೆಮಾರುಗಳ” ಅರಿವಿನಿಂದ ನಾವು ಹೊರತೆಗೆಯಬಹುದಾದುದನ್ನು, ಎಷ್ಟು ಮಟ್ಟಿಗೆ ಹೊರತೆಗೆಯಲು ಸಾಧ್ಯವೋ ಅಷ್ಟು ಮಟ್ಟಿಗೆ, ಪರಿಶೀಲಿಸಿದ ನಂತರ, ಅಬ್ರಹಾಮನ ಒಡಂಬಡಿಕೆಯ ಎರಡನೇ ಮತ್ತು ಮೂರನೇ ಹೆಜ್ಜೆಗಳನ್ನು ನಾವು ಪರಿಗಣಿಸುವೆವು. ಎರಡನೇ ಹೆಜ್ಜೆ ಹದಿನೇಳನೇ ಅಧ್ಯಾಯ, ಮತ್ತು ಮೂರನೇ ಹೆಜ್ಜೆ ನಿಶ್ಚಯವಾಗಿಯೂ—ಇಪ್ಪತ್ತೆರಡನೇ ಅಧ್ಯಾಯ.</w:t>
      </w:r>
    </w:p>
    <w:p>
      <w:pPr>
        <w:pStyle w:val="ArticleBody"/>
        <w:jc w:val="left"/>
      </w:pPr>
      <w:r>
        <w:rPr>
          <w:rFonts w:ascii="Nirmala UI" w:hAnsi="Nirmala UI" w:eastAsia="Nirmala UI" w:cs="Nirmala UI"/>
        </w:rPr>
        <w:t>ದಾನಿಯೇಲ ಅಧ್ಯಾಯ ಹನ್ನೆರಡರಲ್ಲಿ ಮೂರು ಪ್ರವಾದನಾತ್ಮಕ ಕಾಲಾವಧಿಗಳನ್ನು ಗುರುತಿಸಲಾಗಿದೆ; ಮತ್ತು ಅವುಗಳೆಲ್ಲವೂ 1844ರಲ್ಲಿ ಅಂತ್ಯಗೊಂಡ ಪ್ರವಾದನಾತ್ಮಕ ಕಾಲವನ್ನು ಸೂಚಿಸುತ್ತವೆ. ಆ ಮೂರು ಅವಧಿಗಳು ಅಂತ್ಯಕಾಲದಲ್ಲಿ ಮುದ್ರಾಭೇದಗೊಂಡುವು, ಮತ್ತು ಆ ಮೂರು ಅವಧಿಗಳು ಅಂತ್ಯಕಾಲದಲ್ಲಿ ದೇವರ ಜನರ ಮೇಲೆ ಬರುವ ಜ್ಞಾನದ ಹೆಚ್ಚಳವನ್ನು ಪ್ರತಿನಿಧಿಸುತ್ತವೆ. ನಾರುಬಟ್ಟೆ ಧರಿಸಿದ ಮನುಷ್ಯನಾಗಿ ಕ್ರಿಸ್ತನು ಏಳನೇ ವಚನದಲ್ಲಿ ಆ ಮೂರು ಪ್ರವಾದನಾತ್ಮಕ ಕಾಲಾವಧಿಗಳಲ್ಲಿ ಮೊದಲನೆಯದನ್ನು ಮುಂದಿರಿಸುತ್ತಾನೆ; ಹಾಗೆ ಮಾಡುವಾಗ, ಆತನು ಪ್ರಕಟನೆ ಹತ್ತು ಅಧ್ಯಾಯದ ದೇವದೂತನೊಂದಿಗೆ ತಾನು ಒಂದಾಗಿ ನಿಲ್ಲುತ್ತಾನೆ; ಅವನು ನೀರಿನ ಮೇಲೆ ಅಲ್ಲ, ಭೂಮಿಯ ಮೇಲೂ ಸಮುದ್ರದ ಮೇಲೂ ನಿಂತಿರುತ್ತಾನೆ.</w:t>
      </w:r>
    </w:p>
    <w:p>
      <w:pPr>
        <w:pStyle w:val="ArticleScripture"/>
        <w:jc w:val="left"/>
      </w:pPr>
      <w:r>
        <w:rPr>
          <w:rFonts w:ascii="Nirmala UI" w:hAnsi="Nirmala UI" w:eastAsia="Nirmala UI" w:cs="Nirmala UI"/>
        </w:rPr>
        <w:t>ನಾನು ಸಮುದ್ರದ ಮೇಲೆಯೂ ಭೂಮಿಯ ಮೇಲೆಯೂ ನಿಂತಿರುವಂತೆ ಕಂಡ ದೂತನು ತನ್ನ ಕೈಯನ್ನು ಪರಲೋಕದ ಕಡೆಗೆ ಎತ್ತಿ, ಪರಲೋಕವನ್ನೂ ಅದರೊಳಿರುವವುಗಳನ್ನೂ, ಭೂಮಿಯನ್ನೂ ಅದರೊಳಿರುವವುಗಳನ್ನೂ, ಸಮುದ್ರವನ್ನೂ ಅದರೊಳಿರುವವುಗಳನ್ನೂ ಸೃಷ್ಟಿಸಿದವನಾದ, ಯುಗಯುಗಾಂತರಗಳಿಗೂ ಜೀವಿಸುವವನ ಹೆಸರಿನಲ್ಲಿ ಪ್ರಮಾಣ ಮಾಡಿ, ಇನ್ನು ಕಾಲವು ಇರುವುದಿಲ್ಲವೆಂದು ಹೇಳಿದರು. ಪ್ರಕಟನೆ 10:5, 6.</w:t>
      </w:r>
    </w:p>
    <w:p>
      <w:pPr>
        <w:pStyle w:val="ArticleBody"/>
        <w:jc w:val="left"/>
      </w:pPr>
      <w:r>
        <w:rPr>
          <w:rFonts w:ascii="Nirmala UI" w:hAnsi="Nirmala UI" w:eastAsia="Nirmala UI" w:cs="Nirmala UI"/>
        </w:rPr>
        <w:t>ಹನ್ನೆರಡನೆಯ ಅಧ್ಯಾಯದ ಏಳನೆಯ ವಚನದಲ್ಲಿ ನಾರುಬಟ್ಟೆ ಧರಿಸಿದ ಆ ಮನುಷ್ಯನು ಸಹ ಸದಾಕಾಲ ಜೀವಿಸುವಾತನ ಹೆಸರಿನಲ್ಲಿ ಪ್ರಮಾಣ ಮಾಡುತ್ತಾನೆ.</w:t>
      </w:r>
    </w:p>
    <w:p>
      <w:pPr>
        <w:pStyle w:val="ArticleScripture"/>
        <w:jc w:val="left"/>
      </w:pPr>
      <w:r>
        <w:rPr>
          <w:rFonts w:ascii="Nirmala UI" w:hAnsi="Nirmala UI" w:eastAsia="Nirmala UI" w:cs="Nirmala UI"/>
        </w:rPr>
        <w:t>ನಾನು ನದಿಯ ನೀರಿನ ಮೇಲೆ ನಿಂತಿದ್ದ ನಾರುಬಟ್ಟೆ ಧರಿಸಿದ್ದ ಆ ಮನುಷ್ಯನ ಮಾತನ್ನು ಕೇಳಿದೆನು; ಅವನು ತನ್ನ ಬಲಗೈಯನ್ನೂ ಎಡಗೈಯನ್ನೂ ಪರಲೋಕದ ಕಡೆಗೆ ಎತ್ತಿ, ಸದಾಕಾಲವೂ ಜೀವಿಸುವವನ ಹೆಸರಿನಲ್ಲಿ ಪ್ರಮಾಣ ಮಾಡಿ, “ಇದು ಒಂದು ಕಾಲ, ಕಾಲಗಳು, ಮತ್ತು ಅರ್ಧ ಕಾಲದವರೆಗೆ ಇರುವುದು; ಮತ್ತು ಪವಿತ್ರ ಜನರ ಶಕ್ತಿಯನ್ನು ಚದರಿಸುವ ಕಾರ್ಯವು ಪೂರ್ಣಗೊಂಡಾಗ, ಇವುಗಳೆಲ್ಲವೂ ಅಂತ್ಯಗೊಳ್ಳುವವು” ಎಂದು ಹೇಳಿದನು. ದಾನಿಯೇಲ 12:7.</w:t>
      </w:r>
    </w:p>
    <w:p>
      <w:pPr>
        <w:pStyle w:val="ArticleBody"/>
        <w:jc w:val="left"/>
      </w:pPr>
      <w:r>
        <w:rPr>
          <w:rFonts w:ascii="Nirmala UI" w:hAnsi="Nirmala UI" w:eastAsia="Nirmala UI" w:cs="Nirmala UI"/>
        </w:rPr>
        <w:t>ಪ್ರೇರಣೆಯಿಂದ ನಮಗೆ ತಿಳಿಸಲ್ಪಟ್ಟಿರುವದೇನೆಂದರೆ, ದಾನಿಯೇಲನ ಪುಸ್ತಕದಲ್ಲಿ ಕಂಡುಬರುವ ಅದೇ ಪ್ರವಾದನಾ ರೇಖೆಯನ್ನು ಪ್ರಕಟನೆಯ ಪುಸ್ತಕದಲ್ಲಿ ಮುಂದುವರಿಸಲಾಗಿದೆ; ಮತ್ತು ಮಿಲ್ಲರೈಟ್ ಅರಿವಿನ ಪ್ರಕಾರ, ಈ ಎರಡು ವಿವರಣೆಗಳು ಕ್ರಿಸ್ತನ ಕುರಿತು ಇರುವ ಸಮಾನಾಂತರ ಭಾಗಗಳಾಗಿವೆ. ಪ್ರಕಟನೆಯ ಪುಸ್ತಕದಲ್ಲಿ ಚಿಕ್ಕ ಪುಸ್ತಕವನ್ನು ಹೊಂದಿರುವ ದೂತನಾಗಿ ಇರುವ ಕ್ರಿಸ್ತನು, ಕ್ರಿ.ಶ. 1844ರಲ್ಲಿ ಪ್ರವಾದನಾ ಕಾಲದ ಅನ್ವಯದ ಅಂತ್ಯವನ್ನು ಗುರುತಿಸುತ್ತಾನೆ; ಮತ್ತು ದಾನಿಯೇಲನ ಪುಸ್ತಕದಲ್ಲಿ ಶುಭ್ರವಸ್ತ್ರಧಾರಿಯಾದ ಮನುಷ್ಯನಾಗಿ ಇರುವ ಕ್ರಿಸ್ತನು, ಅಮೆರಿಕ ಸಂಯುಕ್ತ ಸಂಸ್ಥಾನಗಳಲ್ಲಿ ಭಾನುವಾರ ಧರ್ಮಶಾಸನವು ಬಂದಾಗ, ದಾನಿಯೇಲನ ಅಂತಿಮ ದರ್ಶನದ ಎಲ್ಲಾ ಅದ್ಭುತ ಸಂಗತಿಗಳು ಪೂರ್ಣಗೊಂಡಿರುವುವು ಎಂದು ಗುರುತಿಸುತ್ತಾನೆ. ಆ ಪವಿತ್ರ ಇತಿಹಾಸದೊಳಗೆ, ಅದು ಭಾನುವಾರ ಧರ್ಮಶಾಸನಕ್ಕೆ ಮುಂಚಿತವಾಗಿದ್ದು ಅದರಲ್ಲಿ ಪರ್ಯವಸಾನಗೊಳ್ಳುತ್ತದೆ, ದೇವರ ಜನರು 1260 ಎಂಬ ಸಂಕೇತದಿಂದ ಪ್ರತಿನಿಧಿಸಲ್ಪಟ್ಟ ಅವಧಿಯವರೆಗೆ ಚದರಿಸಲ್ಪಡಬೇಕಾಗಿತ್ತು. ಭಾನುವಾರ ಧರ್ಮಶಾಸನಕ್ಕೆ ಮುಂಚಿತವಾಗಿರುವ ಆ ಚದರಿಸುವ ಅವಧಿಯು ಪ್ರಕಟನೆಯ ಹನ್ನೊಂದನೇ ಅಧ್ಯಾಯದಲ್ಲಿ ನಿರೂಪಿಸಲ್ಪಟ್ಟಿದೆ; ಅಲ್ಲಿ ಮೋಶೆಯೂ ಏಲೀಯನೂ ಕೊಲ್ಲಲ್ಪಟ್ಟು, ಬೀದಿಯಲ್ಲಿ ಮೂರೂವರೆ ದಿನಗಳು ಸತ್ತವರಾಗಿಯೇ ಬಿದ್ದಿರುವರು; ಇದು 1260ಕ್ಕೆ ಸಂಕೇತವಾಗಿದೆ.</w:t>
      </w:r>
    </w:p>
    <w:p>
      <w:pPr>
        <w:pStyle w:val="ArticleBody"/>
        <w:jc w:val="left"/>
      </w:pPr>
      <w:r>
        <w:rPr>
          <w:rFonts w:ascii="Nirmala UI" w:hAnsi="Nirmala UI" w:eastAsia="Nirmala UI" w:cs="Nirmala UI"/>
        </w:rPr>
        <w:t>ಏಳನೆಯ ವಚನದಲ್ಲಿ, ನಾರು ವಸ್ತ್ರಧರಿಸಿದ ಮನುಷ್ಯನು, ಪವಿತ್ರ ಜನರ ಶಕ್ತಿಯ ಚದುರಿಸುವಿಕೆ ತನ್ನ ಮೂರೂವರೆ ದಿನಗಳ ಅವಧಿಯನ್ನು ಪೂರ್ಣಗೊಳಿಸಿದಾಗ, ಅಂತ್ಯದ ದಿನಗಳಲ್ಲಿರುವ ದೇವಜನರ ಮೇಲೆ ಬರುವ “ಅದ್ಭುತಗಳು” ಪೂರ್ಣಗೊಳ್ಳುವವೆಂದು ಗುರುತಿಸುತ್ತಾನೆ. ನಾವು ಹಿಂದಿನ ಲೇಖನವನ್ನು ಜಕರ್ಯನ ಮೂರನೇ ಅಧ್ಯಾಯದ ಕುರಿತು ಸಿಸ್ಟರ್ ವೈಟ್ ಅವರ ವ್ಯಾಖ್ಯಾನದೊಂದಿಗೆ ಮುಗಿಸಿದ್ದೆವು. ಅದರ ಮೊದಲ ವಾಕ್ಯವು ಹೀಗೆ ಹೇಳುತ್ತದೆ: “ಜಕರ್ಯನ ಯೆಹೋಶುವನ ಮತ್ತು ದೂತನ ದರ್ಶನವು, ಮಹಾ ಪ್ರಾಯಶ್ಚಿತ್ತದ ದಿನದ ಅಂತಿಮ ದೃಶ್ಯಗಳಲ್ಲಿ ದೇವಜನರ ಅನುಭವಕ್ಕೆ ವಿಶೇಷ ಬಲದೊಂದಿಗೆ ಅನ್ವಯಿಸುತ್ತದೆ.” ಆ ಅಧ್ಯಾಯದಲ್ಲಿಯೂ, ಹಾಗೂ ಆ ಅಧ್ಯಾಯದ ಮೇಲೆ ಸಿಸ್ಟರ್ ವೈಟ್ ಅವರ ಪ್ರೇರಿತ ವ್ಯಾಖ್ಯಾನದಲ್ಲಿಯೂ, ಒಂದು ಲಕ್ಷ ನಲವತ್ತನಾಲ್ಕು ಸಾವಿರರು “ಆಶ್ಚರ್ಯಗೊಂಡ ಪುರುಷರು.” ಭಾನುವಾರದ ಕಾನೂನಿನಿಂದ ಪೂರ್ಣಗೊಳ್ಳುವ ದಾನಿಯೇಲನ ಅಂತಿಮ ದರ್ಶನದ “ಅದ್ಭುತಗಳು,” ದೇವಜನರ ಮುದ್ರೆಯೊಡನೆ ಸಂಬಂಧಿಸಿದ “ಅದ್ಭುತಗಳೇ” ಆಗಿವೆ.</w:t>
      </w:r>
    </w:p>
    <w:p>
      <w:pPr>
        <w:pStyle w:val="ArticleBody"/>
        <w:jc w:val="left"/>
      </w:pPr>
      <w:r>
        <w:rPr>
          <w:rFonts w:ascii="Nirmala UI" w:hAnsi="Nirmala UI" w:eastAsia="Nirmala UI" w:cs="Nirmala UI"/>
        </w:rPr>
        <w:t>ದಾನಿಯೇಲನ ಹನ್ನೆರಡನೇ ಅಧ್ಯಾಯವು ಅಂತ್ಯದ ದಿನಗಳಲ್ಲಿ ಒಂದು ಲಕ್ಷ ನಲವತ್ತನಾಲ್ಕು ಸಾವಿರರಿಗೆ ಮುದ್ರೆಯಾಗುವ ಬೆಳಕನ್ನು ಒದಗಿಸುತ್ತದೆ. ಆ ಬೆಳಕು ಮೂರೂ ಪ್ರವಾದನಾತ್ಮಕ ಕಾಲಾವಧಿಗಳ ಮೂಲಕ ಪ್ರತಿನಿಧಿಸಲ್ಪಟ್ಟಿದೆ; ಅವುಗಳೆಲ್ಲವೂ ಮಿಲ್ಲರೈಟ್ ಇತಿಹಾಸದಲ್ಲಿ ಸತ್ಯವೆಂದು ಗುರುತಿಸಲ್ಪಟ್ಟು ಸ್ಥಾಪಿಸಲ್ಪಟ್ಟವು. ಆ ಮೂರು ಕಾಲಾವಧಿಗಳು ಮೂರು ವಚನಗಳಲ್ಲಿ ಮಂಡಿಸಲ್ಪಟ್ಟಿವೆ ಮತ್ತು ಸತ್ಯದ ಕಟ್ಟಡವನ್ನು ತಾಳುವ ಮೂರು ಸ್ತಂಭಗಳಾಗಿವೆ. ಸತ್ಯದ ಕಟ್ಟಡವು ಮೂರು ಹಂತಗಳ ಪ್ರಕ್ರಿಯೆಯಿಂದ ತಾಳಲ್ಪಟ್ಟಿದೆ. ಆ ಮೂರು ಹಂತಗಳ ಪ್ರಕ್ರಿಯೆಯು, ಒಂಬತ್ತು ವಚನಗಳ ಭಾಗವಾದ (4–12) ವ್ಯಾಪ್ತಿಯಲ್ಲಿ, ಪ್ರವಾದನಾತ್ಮಕ ಕಾಲವನ್ನು ಮಂಡಿಸುವ ಆ ಮೂರು ವಚನಗಳ ಮೂಲಕ ಪ್ರತಿನಿಧಿಸಲ್ಪಟ್ಟಿದೆ. ಆ ಮೂರು ಪ್ರವಾದನಾತ್ಮಕ ಕಾಲಾವಧಿಗಳು, ಮಿಲ್ಲರೈಟ್‌ಗಳ ಮೂಲಭೂತ ತಿಳುವಳಿಕೆಯನ್ನು ಆಧಾರವಿಟ್ಟು ಪರಿಗಣಿಸಲ್ಪಟ್ಟಾಗ, ಮಿಲ್ಲರೈಟ್‌ಗಳ ತಿಳುವಳಿಕೆಗೆ ಹೊಂದಿಕೆಯಾಗುವಂತೆ ವ್ಯಾಖ್ಯಾನಿಸಲ್ಪಟ್ಟ ಮೂರು ಪ್ರತೀಕಾತ್ಮಕ ಕಾಲಾವಧಿಗಳನ್ನು ಉಂಟುಮಾಡುತ್ತವೆ; ಆದರೆ ಅವು ಕಾಲತತ್ತ್ವದ ಅಂಶವನ್ನು ಅನ್ವಯಿಸುವುದಿಲ್ಲ.</w:t>
      </w:r>
    </w:p>
    <w:p>
      <w:pPr>
        <w:pStyle w:val="ArticleBody"/>
        <w:jc w:val="left"/>
      </w:pPr>
      <w:r>
        <w:rPr>
          <w:rFonts w:ascii="Nirmala UI" w:hAnsi="Nirmala UI" w:eastAsia="Nirmala UI" w:cs="Nirmala UI"/>
        </w:rPr>
        <w:t>ಮೂರು ಅವಧಿಗಳು ‘ಪ್ರವಾದನೆಯನ್ನು ಮುದ್ರಿಸಿ ಮುಚ್ಚಿಡುವ ಪ್ರಕ್ರಿಯೆ—ಮತ್ತು ನಂತರ ಅದನ್ನು ತೆರೆಯುವ ಪ್ರಕ್ರಿಯೆ’ಯನ್ನು ನಿರ್ವಚಿಸುವ ಅದೇ ಶಾಸ್ತ್ರವಾಕ್ಯದೊಳಗೆ ಸ್ಥಿತವಾಗಿವೆ; ಅದರಲ್ಲಿ ತ್ರಿವಿಧ ಪರೀಕ್ಷಾ ಪ್ರಕ್ರಿಯೆಯ ಶ್ರೇಷ್ಠ ಬೈಬಲೀಯ ವಿವರಣೆಯೂ ಸೇರಿದೆ. ದಾನಿಯೇಲನಿಗೆ ತನ್ನ ಪುಸ್ತಕವನ್ನು ಮುದ್ರಿಸಿ ಮುಚ್ಚಿಡಲು ಹೇಳುವುದರಿಂದ ಆರಂಭವಾಗುವ ಆ ಒಂಬತ್ತು ವಚನಗಳೇ, ಆ ಮೂರು ಅವಧಿಗಳನ್ನು ನಿರೂಪಿಸುವ ವಚನಗಳಾಗಿವೆ; ಮತ್ತು ಆ ಒಂಬತ್ತು ವಚನಗಳಲ್ಲಿ, ಸತ್ಯವು ತೆರೆಯಲ್ಪಟ್ಟಾಗ ನೆರವೇರುವ ಶುದ್ಧೀಕರಣ ಪ್ರಕ್ರಿಯೆಯನ್ನು “ಶುದ್ಧಿಪಡಿಸಲ್ಪಡುವರು, ಬಿಳಿಯಾಗಿಸಲ್ಪಡುವರು ಮತ್ತು ಪರೀಕ್ಷಿಸಲ್ಪಡುವರು” ಎಂದು ವ್ಯಕ್ತಪಡಿಸಲಾಗಿದೆ. ಆ ಮೂರು ವಚನಗಳಲ್ಲಿರುವ ಮೂರು ಅವಧಿಗಳು, ಅಂತ್ಯದ ಸಮಯದಲ್ಲಿ, ಉತ್ತರಕಾಲದಲ್ಲಿ ಉಂಟಾಗುವ ಜ್ಞಾನವೃದ್ಧಿಯಾಗಿದ್ದು, ಅದು ದೇವರ ಒಡಂಬಡಿಕೆಯ ಜನರ ಅಂತಿಮ ಪರೀಕ್ಷೆ ಮತ್ತು ಮುದ್ರಣ ಪ್ರಕ್ರಿಯೆಯನ್ನು ಪ್ರತಿನಿಧಿಸುತ್ತದೆ. ಆ ಇತಿಹಾಸದಲ್ಲಿಯೇ ಉತ್ತರಕಾಲದಲ್ಲಿ ದೇವರ ಜನರಿಗೆ ಸಂಭವಿಸುವ ಸಂಕೇತಾತ್ಮಕ “ಆಶ್ಚರ್ಯಕರ ಘಟನೆಗಳು” ನಿರೂಪಿಸಲ್ಪಟ್ಟಿವೆ. ದಯವಿಟ್ಟು ಈ ಅನುಚ್ಛೇದವನ್ನು ಮತ್ತೊಮ್ಮೆ ಓದಿರಿ.</w:t>
      </w:r>
    </w:p>
    <w:p>
      <w:pPr>
        <w:pStyle w:val="ArticleBody"/>
        <w:jc w:val="left"/>
      </w:pPr>
      <w:r>
        <w:rPr>
          <w:rFonts w:ascii="Nirmala UI" w:hAnsi="Nirmala UI" w:eastAsia="Nirmala UI" w:cs="Nirmala UI"/>
        </w:rPr>
        <w:t>ಒಂಬತ್ತು ವಚನಗಳ ಆ ಭಾಗದಲ್ಲಿರುವ ಮೂರು ವಚನಗಳಲ್ಲಿನ ಮೂರು ಅವಧಿಗಳು, ದಾನಿಯೇಲನ ಪುಸ್ತಕದ ಪರಾಕಾಷ್ಠೆಯನ್ನು ಪ್ರತಿನಿಧಿಸುತ್ತವೆ; ಮತ್ತು ಅಲ್ಲಿ ಪ್ರತಿನಿಧಿಸಲ್ಪಟ್ಟಿರುವ ಆ ಪರಾಕಾಷ್ಠೆಯೇ ಆಂತರಿಕ ಪ್ರವಾದನಾ ರೇಖೆಯ ಪರಾಕಾಷ್ಠೆಯಾಗಿದ್ದು, ಕೈಗಳಿಲ್ಲದೆ ಒಂದು ಬೆಟ್ಟದಿಂದ “ಕಡಿಯಲ್ಪಡುವ” ಬಂಡೆಯ ಕಥೆಯಾಗಿದೆ; ಅದೇ ಶೇಷಜನರ ಕಥೆಯಾಗಿದೆ. ಆ ಆಂತರಿಕ ರೇಖೆಯು ದಶಮ ಮತ್ತು ದ್ವಾದಶ ಅಧ್ಯಾಯಗಳಲ್ಲಿ ಪ್ರತಿನಿಧಿಸಲ್ಪಟ್ಟಿದೆ; ಮತ್ತು ಪ್ರವಾದನೆಯ ಬಾಹ್ಯ ರೇಖೆಯ ಪರಾಕಾಷ್ಠೆಯು ಹನ್ನೊಂದನೇ ಅಧ್ಯಾಯದ ಅಂತಿಮ ವಚನಗಳಲ್ಲಿ ಹಾಗೂ ದಾನಿಯೇಲ ಹನ್ನೆರಡನೆಯ ಅಧ್ಯಾಯದ ಮೊದಲ ಕೆಲವು ವಚನಗಳಲ್ಲಿ ಇದೆ.</w:t>
      </w:r>
    </w:p>
    <w:p>
      <w:pPr>
        <w:pStyle w:val="ArticleBody"/>
        <w:jc w:val="left"/>
      </w:pPr>
      <w:r>
        <w:rPr>
          <w:rFonts w:ascii="Nirmala UI" w:hAnsi="Nirmala UI" w:eastAsia="Nirmala UI" w:cs="Nirmala UI"/>
        </w:rPr>
        <w:t>ಆ ಮೂರು ಕಾಲಾವಧಿಗಳು ಉಲಾಯಿ ಮತ್ತು ಹಿದ್ದೆಕೆಲ್ ನದಿಗಳ ಸಾಕ್ಷ್ಯದ ದರ್ಶನಗಳೆರಡರ ಪರಾಕಾಷ್ಠೆಯಾಗಿಯೂ ಇವೆ; ಮತ್ತು ಆ ಮೂರು ವಚನಗಳಲ್ಲಿ ಅಬ್ರಾಮನನ್ನೂ ಪೌಲನನ್ನೂ ಸಾಕ್ಷಿಗಳಾಗಿ ಒದಗಿಸುವ ಒಡಂಬಡಿಕೆಯ ಕಾಲಪ್ರವಾದನೆಯ ಪರಮಪೂರ್ಣತೆಯನ್ನು ಪ್ರತಿನಿಧಿಸುವ ಒಂದು ಪ್ರವಾದನಾತ್ಮಕ ಕಾಲಾವಧಿಯೂ ಸೇರಿದೆ. ಏಳನೇ ವಚನದಲ್ಲಿ ನಾರುಬಟ್ಟೆ ಧರಿಸಿದ ಮನುಷ್ಯನಾಗಿ ಇರುವ ಯೇಸು ನೀರಿನ ಮೇಲಾಗಿ ನಡೆಯುತ್ತಿರುವವನಾಗಿದ್ದಾನೆ. ಹನ್ನೊಂದನೇ ವಚನದಲ್ಲಿ, ಕ್ರಿಸ್ತನ ಸ್ವರವೂ ಆಗಿರುವ ಎರಡು ಧ್ವನಿಗಳು—ಅಬ್ರಾಮ ಮತ್ತು ಪೌಲ—ಸಾಕ್ಷಿ ಹೇಳುವುದಕ್ಕಾಗಿ ನಿಂತಿರುತ್ತವೆ. ಹನ್ನೆರಡನೇ ವಚನದಲ್ಲಿ ದೇವರ ಜನರ ಮುದ್ರೆಯಿಡುವ ಇತಿಹಾಸವು ಪ್ರತಿನಿಧಿಸಲ್ಪಟ್ಟಿದೆ; ಏಕೆಂದರೆ ಒಂದು ಲಕ್ಷ ನಲವತ್ತುನಾಲ್ಕು ಸಾವಿರ ಮಂದಿ ಕನ್ಯೆಯರು, ಮತ್ತು ಕನ್ಯೆಯರು ಹತ್ತು ಕನ್ಯೆಯರ ಉಪಮೆಯನ್ನು ಅನುಭವಿಸುತ್ತಾರೆ; ಮತ್ತು ಹನ್ನೆರಡನೇ ವಚನದಲ್ಲಿರುವ ಆಶೀರ್ವಾದವು ಕಾದುಕೊಳ್ಳುವವರ ಮೇಲಿರುವುದು. ಉಪಮೆಯಲ್ಲಿ ಕಾದುಕೊಳ್ಳುವವರೂ “ಧನ್ಯರು” ಆಗಿರುವವರೂ, ಬಾಗಿಲು ಮುಚ್ಚಲ್ಪಟ್ಟಾಗ ವಿವಾಹದೊಳಗೆ ಪ್ರವೇಶಿಸಲು ಅವರಿಗೆ ಅನುಮತಿಸುವ ವಸ್ತ್ರವನ್ನು ಹೊಂದಿಕೊಳ್ಳುವವರೇ ಆಗಿದ್ದಾರೆ.</w:t>
      </w:r>
    </w:p>
    <w:p>
      <w:pPr>
        <w:pStyle w:val="ArticleBody"/>
        <w:jc w:val="left"/>
      </w:pPr>
      <w:r>
        <w:rPr>
          <w:rFonts w:ascii="Nirmala UI" w:hAnsi="Nirmala UI" w:eastAsia="Nirmala UI" w:cs="Nirmala UI"/>
        </w:rPr>
        <w:t>ಏಳನೆಯ ವಚನದಲ್ಲಿ ಯೇಸು ನೀರಿನ ಮೇಲಾಗಿ ನಡೆಯುತ್ತಾನೆ; ಅದು ಭಯವನ್ನು ಉಂಟುಮಾಡುತ್ತದೆ. ಆದರೆ ಪೇತ್ರನು ನಂಬಲು ನಿರ್ಧರಿಸಿ, ನಡೆಯಲು ಆರಂಭಿಸಿ ದೇವರಿಗೆ ಮಹಿಮೆ ಸಲ್ಲಿಸುತ್ತಾನೆ. ಆದರೆ ಪೇತ್ರನು ಅನೇಕ ಬಾರಿ ಎರಡೂ ವರ್ಗಗಳ ಸಂಕೇತವಾಗಿರುವವನಾಗಿದ್ದು, ಅವನ ನ್ಯಾಯವಿಚಾರದ ಘಳಿಗೆ ಬಂದಾಗ ಆ ಮಹಿಮೆ ಮತ್ತೆ ಭಯವಾಗಿ ತಿರುಗುತ್ತದೆ. ಏಳನೆಯ ವಚನದಲ್ಲಿ ಕಾಣಿಸಲ್ಪಟ್ಟಿರುವ ಮೊದಲ ಅವಧಿಯು ಮೊದಲ ದೂತನ ಸಂದೇಶವನ್ನು ಪ್ರತಿನಿಧಿಸುತ್ತದೆ. ಯೇಸು ನೀರಿನ ಮೇಲೆ ಇದ್ದಾನೆ, ಅದು ಭಯದ ಮತ್ತು ಮೊದಲ ದೂತನ ಸಂಕೇತವಾಗಿದೆ. ನಂತರ ಯೇಸು, ಭಾನುವಾರದ ಕಾನೂನಿನ ನ್ಯಾಯವಿಚಾರಕ್ಕಿಂತ ಮುಂಚಿತವಾಗಿ ತನ್ನ ಜನರನ್ನು ಮಹಿಮೆಪಡಿಸುವ ಒಂದು ಅವಧಿಯನ್ನು ಗುರುತಿಸುತ್ತಾನೆ. ಮೂರು ದೂತರ ಎಲ್ಲ ಮೂರು ಅಂಶಗಳೂ ಏಳನೆಯ ವಚನದೊಳಗಿವೆ; ಏಕೆಂದರೆ ಏಳನೆಯ ವಚನವು ಮೂರು ದೂತರನ್ನು ಪ್ರತಿನಿಧಿಸುವ ಮೂರು ವಚನಗಳಲ್ಲಿ ಮೊದಲನೆಯದಾಗಿದೆ.</w:t>
      </w:r>
    </w:p>
    <w:p>
      <w:pPr>
        <w:pStyle w:val="ArticleBody"/>
        <w:jc w:val="left"/>
      </w:pPr>
      <w:r>
        <w:rPr>
          <w:rFonts w:ascii="Nirmala UI" w:hAnsi="Nirmala UI" w:eastAsia="Nirmala UI" w:cs="Nirmala UI"/>
        </w:rPr>
        <w:t>ಹನ್ನೊಂದನೇ ವಚನವು ಅಬ್ರಾಮನೂ ಪೌಲನೂ ಆದ ಆಲ್ಫಾ ಧ್ವನಿಗಳಿಗೆ ತನ್ನ ಓಮೇಗಾ ಸಾಕ್ಷ್ಯದೊಂದಿಗೆ ಒಂದು ‘ದ್ವಿಗುಣೀಕರಣವನ್ನು’ ಒದಗಿಸುತ್ತದೆ. ಅವರ “ದ್ವಿಗುಣಿತ” ಧ್ವನಿಗಳು ಒಂದಾಗಿ ಸೇರಿ ಒಡಂಬಡಿಕೆಯ ಕಾಲಪ್ರವಚನವನ್ನು ಮುಂದಿಡುತ್ತವೆ; ಮತ್ತು ಹನ್ನೊಂದನೇ ವಚನವು, ಓಮೇಗಾ ಆಗಿ, ಕ್ರಿ.ಶ. 1798ರಲ್ಲಿ ಬಾಬೆಲಿನ ಪತನದೊಂದಿಗೆ ಅಂತ್ಯಗೊಳ್ಳುವ ಪ್ರವಾದಿಕ ಅವಧಿಯನ್ನು ಗುರುತಿಸುವುದರ ಮೂಲಕ ಆ ಪ್ರವಚನವನ್ನು ನೆರವೇರಿಸುತ್ತದೆ; ಹೀಗಾಗಿ ಅದು ಅಂತ್ಯದ ದಿನಗಳಲ್ಲಿ ಮಿಖಾಯೇಲನು ಎದ್ದು ನಿಲ್ಲುವಾಗ ಸಂಭವಿಸುವ ಬಾಬೆಲಿನ ಪತನಕ್ಕೆ ಪ್ರತಿರೂಪವಾಗುತ್ತದೆ. ಹನ್ನೊಂದನೇ ವಚನದಲ್ಲಿ ನಾವು ಪ್ರವಾದಿಗಳ ದ್ವಿಗುಣೀಕರಣವನ್ನೂ, ಬಾಬೆಲಿನ ಎರಡು ಪತನಗಳನ್ನು ಪ್ರತಿನಿಧಿಸುವ ಒಂದು ಅವಧಿಯನ್ನೂ ಹೊಂದಿದ್ದೇವೆ; ಹೀಗಾಗಿ ಅದು, “ಬಾಬೆಲು ಬಿದ್ದಿತು, ಬಿದ್ದಿತು” ಎಂದು ಪ್ರಕಟಿಸಿದ ಎರಡನೆಯ ದೂತನ ಸಂದೇಶವನ್ನು ಪ್ರತಿನಿಧಿಸುತ್ತದೆ.</w:t>
      </w:r>
    </w:p>
    <w:p>
      <w:pPr>
        <w:pStyle w:val="ArticleBody"/>
        <w:jc w:val="left"/>
      </w:pPr>
      <w:r>
        <w:rPr>
          <w:rFonts w:ascii="Nirmala UI" w:hAnsi="Nirmala UI" w:eastAsia="Nirmala UI" w:cs="Nirmala UI"/>
        </w:rPr>
        <w:t>ಏಳನೆಯ ವಚನವು ಮೊದಲ ದೂತನ ಸಂದೇಶವಾಗಿದೆ; ಮತ್ತು ಹನ್ನೊಂದನೆಯ ವಚನವು ಎರಡನೆಯ ದೂತನ ಸಂದೇಶವಾಗಿದ್ದು, ಹನ್ನೆರಡನೆಯ ವಚನವು—ಅದು ಡಾನಿಯೇಲ 12*12 ಅಥವಾ ಡಾನಿಯೇಲ 144—ತೀರ್ಪಿನ ಸಂಕಟಕಾಲದಲ್ಲಿ ಸ್ವಭಾವದ ಪ್ರತ್ಯಕ್ಷೀಕರಣದೊಂದಿಗೆ ಅಂತ್ಯಗೊಳ್ಳುವ ತೀರ್ಪಿನ ಪ್ರಕ್ರಿಯೆಯಲ್ಲಿ ನೆರವೇರುವ ಜ್ಞಾನಿಗಳೂ ಮೂರ್ಖರೂ ನಡುವಿನ ಭೇದವನ್ನು ಕುರಿತು ಹೇಳುತ್ತದೆ. ಹನ್ನೆರಡನೆಯ ವಚನವು ಲೋಕವು ಎರಡು ವರ್ಗಗಳಾಗಿ ವಿಭಜಿತವಾಗಿರುವುದನ್ನು ಗುರುತಿಸುವ ಮೂರನೆಯ ದೂತನ ಸಂದೇಶವಾಗಿದ್ದು, ಆ ವಿಭಜನೆಯನ್ನೇ ಮೂರನೆಯ ದೂತನ ಬಾಹ್ಯ ಚಿತ್ರಣದಲ್ಲಿ ತೋರಿಸುವುದಕ್ಕೆ ಸಮಾನಾಂಶವಾಗಿ, ಹನ್ನೆರಡನೆಯ ವಚನದಲ್ಲಿ ಪ್ರತಿನಿಧಿಸಲ್ಪಟ್ಟಿರುವುದು ಮೂರನೆಯ ದೂತನ ಆಂತರಿಕ ವಿಭಾಗವಾಗಿದೆ. ಏಳನೆಯ, ಹನ್ನೊಂದನೆಯ ಮತ್ತು ಹನ್ನೆರಡನೆಯ ವಚನಗಳು ಮೂರು ದೂತರ ಸಂದೇಶವಾಗಿದ್ದು, ಈ ವಚನಗಳೇ ಅಂತ್ಯಕಾಲದಲ್ಲಿ ಮುದ್ರೆಯು ತೆಗೆಯಲ್ಪಡುವ ಬೆಳಕಾಗಿವೆ. ಅಂತ್ಯಕಾಲದಲ್ಲಿ ಈ ಮೂರು ವಚನಗಳ ಮುದ್ರೆ ತೆಗೆಯಲ್ಪಡುವುದು ಪ್ರಕಟನೆ ಅಧ್ಯಾಯ ಹತ್ತು ಜೊತೆ ಹೊಂದಿಕೆಯಾಗುತ್ತದೆ.</w:t>
      </w:r>
    </w:p>
    <w:p>
      <w:pPr>
        <w:pStyle w:val="ArticleBody"/>
        <w:jc w:val="left"/>
      </w:pPr>
      <w:r>
        <w:rPr>
          <w:rFonts w:ascii="Nirmala UI" w:hAnsi="Nirmala UI" w:eastAsia="Nirmala UI" w:cs="Nirmala UI"/>
        </w:rPr>
        <w:t>ಅಧ್ಯಾಯ ಹತ್ತರಲ್ಲಿ ಕ್ರಿಸ್ತನು ಬಲಿಷ್ಠ ದೂತನಾಗಿಯೂ, ಯೆಹೂದಾ ಗೋತ್ರದ ಸಿಂಹವಾಗಿಯೂ ಕಾಣಿಸಿಕೊಂಡು, “ಸಿಂಹ”ದಂತೆ ಮೊರೆಯಿಟ್ಟನು; ಮತ್ತು ಆತನ ಘರ್ಜನೆಯಿಂದ ಮುದ್ರಿಸಲ್ಪಟ್ಟ ಏಳು ಗುಡುಗುಗಳು ಉಂಟಾದವು; ಇದೇ ರೀತಿ ದಾನಿಯೇಲ ಅಧ್ಯಾಯ ಹತ್ತೂ ಮುದ್ರಿಸಲ್ಪಟ್ಟಿತ್ತು. ಇವು ಪರಸ್ಪರ ಸಮಾನಾಂತರವಾದ ಭಾಗಗಳಾಗಿವೆ. ಈ ಕಾರಣದಿಂದ, ಅಧ್ಯಾಯ ಹನ್ನೆರಡಿನ ಮೂರು ಕಾಲಾವಧಿಗಳೂ ಪ್ರಕಟನೆ ಅಧ್ಯಾಯ ಹತ್ತರ ಏಳು ಗುಡುಗುಗಳೇ ಆಗಿವೆ.</w:t>
      </w:r>
    </w:p>
    <w:p>
      <w:pPr>
        <w:pStyle w:val="ArticleBody"/>
        <w:jc w:val="left"/>
      </w:pPr>
      <w:r>
        <w:rPr>
          <w:rFonts w:ascii="Nirmala UI" w:hAnsi="Nirmala UI" w:eastAsia="Nirmala UI" w:cs="Nirmala UI"/>
        </w:rPr>
        <w:t>“ಏಳು ಗುಡುಗುಗಳು” ಎಂಬುದು ಕ್ರಿಸ್ತನು ಆಲ್ಫಾ ಮತ್ತು ಓಮೆಗಾ ಎಂಬ ಸತ್ಯವನ್ನು ವ್ಯಕ್ತಪಡಿಸುವ ಮತ್ತೊಂದು ಅಭಿವ್ಯಕ್ತಿ ಮಾತ್ರವಾಗಿದ್ದು, “ಏಳು ಗುಡುಗುಗಳ” ಪ್ರಧಾನ ಸಂಕೇತಾರ್ಥವೆಂದರೆ, ಅದು 1798ರಿಂದ 1844ರವರೆಗೆ ಸಂಭವಿಸಿದ “ಘಟನೆಗಳ ರೂಪರೇಖೆ”ಯನ್ನು ಪ್ರತಿನಿಧಿಸುತ್ತದೆ; ಇದೇ ರೂಪರೇಖೆ ನೂರನಾಲ್ವತ್ತನಾಲ್ಕು ಸಾವಿರರ ಇತಿಹಾಸದಲ್ಲಿ “ತಮ್ಮ ಕ್ರಮದಲ್ಲಿ ಪ್ರಕಟವಾಗುವ” “ಭವಿಷ್ಯದ ಘಟನೆಗಳಲ್ಲಿ” ಪುನರಾವರ್ತಿತವಾಗುತ್ತದೆ. ಆದಕಾರಣ “ಏಳು ಗುಡುಗುಗಳು” ಆಲ್ಫಾ ಮತ್ತು ಓಮೆಗಾದ ಸಂಕೇತವಾಗಿವೆ; ಆತನೇ ಆದಿಯೂ ಅಂತ್ಯವೂ, ಮೊದಲವನೂ ಕೊನೆಯವನೂ, ಅಸ್ತಿವಾರವೂ ದೇವಾಲಯವೂ, ಮೂಲೆಗಲ್ಲೂ ಶಿಖರಗಲ್ಲೂ ಆಗಿದ್ದಾನೆ—ಏಳು ಗುಡುಗುಗಳು.</w:t>
      </w:r>
    </w:p>
    <w:p>
      <w:pPr>
        <w:pStyle w:val="ArticleBody"/>
        <w:jc w:val="left"/>
      </w:pPr>
      <w:r>
        <w:rPr>
          <w:rFonts w:ascii="Nirmala UI" w:hAnsi="Nirmala UI" w:eastAsia="Nirmala UI" w:cs="Nirmala UI"/>
        </w:rPr>
        <w:t>ದಾನಿಯೇಲನು ಹನ್ನೆರಡರಲ್ಲಿ ಕಂಡುಬರುವ ಮೂರು ಸಾಂಕೇತಿಕ ಕಾಲಾವಧಿಗಳ ಬೆಳಕು, ಏಳು ಗುಡುಗುಗಳ ಬೆಳಕಿನೊಂದಿಗೆ ಹೊಂದಿಕೆಯಾಗಿರಬೇಕು; ಏಕೆಂದರೆ ಅವು ಒಂದೇ ಪ್ರವಾದನಾತ್ಮಕ ರೇಖೆಯಾಗಿವೆ. ಮೊದಲ ಅವಧಿಯಲ್ಲಿ ಕ್ರಿಸ್ತನು ತನ್ನ ಎರಡೂ ಕೈಗಳನ್ನು ಪರಲೋಕದ ಕಡೆ ಎತ್ತಿಹಿಡಿದಿದ್ದಾನೆ; ಪ್ರಕಟಣೆ ಹತ್ತರಲ್ಲಿ ಆತನು ಒಂದು ಕೈಯನ್ನು ಎತ್ತಿಹಿಡಿದಿರುವುದೂ ಇದೇ ರೀತಿಯಾಗಿದೆ. ಪ್ರಕಟಣೆ ಹತ್ತರಲ್ಲಿ, ಆತನ ಕೈವು ಪ್ರವಾದನಾತ್ಮಕ ಸಮಯದ ಅನ್ವಯದ ಅಂತ್ಯದ ಸಂಕೇತವಾಗುತ್ತದೆ; ಇದರಿಂದ ಪ್ರವಾದನಾತ್ಮಕ ಸಮಯದ ಕಾಲಾವಧಿಗಳಿಂದ ಕೇವಲ ಪ್ರವಾದನಾತ್ಮಕ ಕಾಲಾವಧಿಗಳ ಕಡೆಗೆ ನಡೆಯುವ ಪರಿವರ್ತನೆ ಗುರುತಿಸಲಾಗುತ್ತದೆ. ಮಿಲ್ಲರೈಟರು ಬಳಸಿದ ಪ್ರಮುಖ ಪ್ರವಾದನಾತ್ಮಕ ನಿಯಮದ ಆ ಪರಿವರ್ತನೆ, ಕ್ರಿಸ್ತನ ಕಾಲದಲ್ಲಿ ಶಾಬ್ದಿಕದಿಂದ ಆತ್ಮಿಕದ ಕಡೆ ನಡೆದ ಮಹತ್ತರ ಪರಿವರ್ತನೆಯ ಮೂಲಕ ಪ್ರತಿರೂಪಿಸಲ್ಪಟ್ಟಿತು.</w:t>
      </w:r>
    </w:p>
    <w:p>
      <w:pPr>
        <w:pStyle w:val="ArticleBody"/>
        <w:jc w:val="left"/>
      </w:pPr>
      <w:r>
        <w:rPr>
          <w:rFonts w:ascii="Nirmala UI" w:hAnsi="Nirmala UI" w:eastAsia="Nirmala UI" w:cs="Nirmala UI"/>
        </w:rPr>
        <w:t>ಆಯ್ಕೆಯಾದ ಜನರ ಪ್ರವಾದನಾತ್ಮಕ ವಂಶರೇಖೆಗೆ ಸಂಬಂಧಿಸಿದ ಪ್ರಮುಖ ಪ್ರವಾದನಾತ್ಮಕ ನಿಯಮವನ್ನು ಸ್ಥಾಪಿಸಲು ಅಪೋಸ್ತಲ ಪೌಲನು ಎಬ್ಬಿಸಲ್ಪಟ್ಟನು. ಆತ್ಮಿಕ ಇಸ್ರಾಯೇಲಿನ ಆರಂಭದಲ್ಲೇ, ಒಡಂಬಡಿಕೆಯ ಸ್ವರೂಪವನ್ನೇ ಮರುವ್ಯಾಖ್ಯಾನಗೊಳಿಸುವ ಒಂದು ಪ್ರಮುಖ ಪ್ರವಾದನಾತ್ಮಕ ನಿಯಮ ಸ್ಥಾಪಿಸಲ್ಪಟ್ಟಿತು. ಆ ಕಾಲದಿಂದ ಮುಂದಕ್ಕೆ ಅಬ್ರಹಾಮನ ಸಂತಾನವಾಗಿರುವುದು ರಕ್ತಸಂಬಂಧದಿಂದಲ್ಲ, ನಂಬಿಕೆಯ ಮೂಲಕ ಅಬ್ರಹಾಮನ ಸಂತಾನವಾಗಿರುವುದಾಗಿತ್ತು. ಈ ಪ್ರವಾದನಾತ್ಮಕ ತತ್ತ್ವವನ್ನು ಮುಖ್ಯವಾಗಿ ಪೌಲನ ಲೇಖನಿಯ ಮೂಲಕ ಸ್ಥಾಪಿಸಲಾಯಿತು; ಈ ಸಂಬಂಧದಲ್ಲಿ ಅವನು ಪ್ರಕಟಣೆ ಅಧ್ಯಾಯ ಹತ್ತರಲ್ಲಿ ಕ್ರಿಸ್ತನಿಗೆ ಪ್ರತಿರೂಪನಾಗಿ ನಿಂತು, 1844ರಲ್ಲಿ ಕಾಲದ ಪ್ರವಾದನಾತ್ಮಕ ಅನ್ವಯವನ್ನು ಬದಲಿಸಿ ಅಂತ್ಯಗೊಳಿಸಿದನು.</w:t>
      </w:r>
    </w:p>
    <w:p>
      <w:pPr>
        <w:pStyle w:val="ArticleBody"/>
        <w:jc w:val="left"/>
      </w:pPr>
      <w:r>
        <w:rPr>
          <w:rFonts w:ascii="Nirmala UI" w:hAnsi="Nirmala UI" w:eastAsia="Nirmala UI" w:cs="Nirmala UI"/>
        </w:rPr>
        <w:t>ಮಾನವಕುಲದೊಂದಿಗೆ ಮಾಡಲ್ಪಟ್ಟ ಒಡಂಬಡಿಕೆಯನ್ನು ಇಂದ್ರಧನುಸ್ಸು ಪ್ರತಿನಿಧಿಸುತ್ತದೆ; ಮತ್ತು ನೋಹನ ನೌಕೆಯು, ಜಲಪ್ರಳಯದ ಮೊದಲು ಮತ್ತು ನಂತರವೂ, ಸ್ಪಷ್ಟವಾಗಿ ಗುರುತಿಸಲ್ಪಟ್ಟ ಆಯ್ಕೆಯ ಜನಾಂಗವಿಲ್ಲದಿದ್ದ ಒಂದು ಕಾಲಾವಧಿಯನ್ನು ಪ್ರತಿನಿಧಿಸುತ್ತದೆ. ಅಬ್ರಹಾಮನ ಕರೆಯುವಿಕೆ, ಮಾನವಕುಲದೊಂದಿಗೆ ದೇವರ ಪ್ರವಾದನಾತ್ಮಕ ಸಂಬಂಧದಲ್ಲಿ ಒಂದು ಮಹತ್ತರವಾದ ಮತ್ತು ವಿಶೇಷವಾದ ಬದಲಾವಣೆಯನ್ನು ಪ್ರತಿನಿಧಿಸಿತು. ಅಬ್ರಹಾಮನೊಂದಿಗೆ ಮಾಡಲ್ಪಟ್ಟ ಒಡಂಬಡಿಕೆಯು, ಒಡಂಬಡಿಕೆಯ ಇತಿಹಾಸದ ಪ್ರವಾಹದಲ್ಲಿ ಒಂದು ಮಹತ್ತರವಾದ ಪರಿವರ್ತನೆಯನ್ನು ಪ್ರತಿನಿಧಿಸಿತು; ಮತ್ತು ಹೀಗೆ ಮಾಡುವುದರ ಮೂಲಕ ಅದು ಪೌಲನ ದಿನಗಳಲ್ಲಿ ಅಕ್ಷರಶಃದಿಂದ ಆತ್ಮಿಕಕ್ಕೆ ಸಂಭವಿಸಿದ ಮಹತ್ತರವಾದ ಪರಿವರ್ತನೆಯನ್ನು, ಮತ್ತು 1844ರಲ್ಲಿ ಸಮಯದ ಅನ್ವಯಿಕೆಯಿಂದ ಸಮಯದ ಅನ್ವಯಿಕೆಯಿಲ್ಲದ ಸ್ಥಿತಿಗೆ ಸಂಭವಿಸಿದ ಪರಿವರ್ತನೆಯನ್ನು ಮಾದರಿಯಾಗಿ ಸೂಚಿಸಿತು.</w:t>
      </w:r>
    </w:p>
    <w:p>
      <w:pPr>
        <w:pStyle w:val="ArticleBody"/>
        <w:jc w:val="left"/>
      </w:pPr>
      <w:r>
        <w:rPr>
          <w:rFonts w:ascii="Nirmala UI" w:hAnsi="Nirmala UI" w:eastAsia="Nirmala UI" w:cs="Nirmala UI"/>
        </w:rPr>
        <w:t>ದೇವರು ಮಾನವಕುಲದೊಂದಿಗೆ ಮಾಡಿಕೊಂಡ ಒಡಂಬಡಿಕೆಯಲ್ಲಿ ಮೊದಲ ಬದಲಾವಣೆ ಏದೆನ್ ತೋಟವಾಗಿತ್ತು; ಅದರ ಸ್ಪಷ್ಟವಾಗಿ ಪ್ರಕಟವಾದ ಪರಿವರ್ತನೆ ಜೀವವೃಕ್ಷದ ಮೇಲಿದ್ದ ನಿರ್ಬಂಧಗಳಾಗಿತ್ತು, ಮತ್ತು ಅದರಿಂದ ವಸ್ತ್ರದಲ್ಲಿಯೂ ಬದಲಾವಣೆ ಉಂಟಾಯಿತು—ಆತ್ಮಿಕ ಬೆಳಕಿನಿಂದ ನೈಜ ಕುರಿಮರಿಯ ಚರ್ಮದ ವಸ್ತ್ರಕ್ಕೆ. ಒಡಂಬಡಿಕೆಯ ಇತಿಹಾಸದಲ್ಲಿನ ಮುಂದಿನ ಮಹತ್ವದ ಬದಲಾವಣೆ ಮಹಾಪ್ರಳಯವಾಗಿದ್ದು, ಅದನ್ನು ನೋಹನು ಪ್ರತಿನಿಧಿಸುತ್ತಾನೆ; ಮೊದಲ ಮಹತ್ವದ ಒಡಂಬಡಿಕೆಯ ಬದಲಾವಣೆಯಲ್ಲಿ ಆದಾಮನು ಮಾಡಿದಂತೆಯೇ. ನಂತರ ಅಬ್ರಾಮನೊಂದಿಗೆ ಆಯ್ಕೆಯಾದ ಜನರ ಕಡೆಗೆ ನಡೆದ ಬದಲಾವಣೆ ಬಂದಿತು; ಅದರಿಂದ ಮೋಶೆಯ ಕಡೆಗೆ ದಾರಿ ತೆರೆಯಿತು, ಮತ್ತು ಮೋಶೆಯು ಒಂದು ದಿನವು ಒಂದು ವರ್ಷವನ್ನು ಪ್ರತಿನಿಧಿಸುತ್ತದೆ ಎಂಬ ಪ್ರವಾದನಾತ್ಮಕ ತತ್ತ್ವಗಳನ್ನು ಪರಿಚಯಿಸುತ್ತಾನೆ. ಆ ತತ್ತ್ವವು 1844ರವರೆಗೆ ಮಾನ್ಯವಾಗಿರುತ್ತದೆ; ಆಗ ಮತ್ತೊಂದು ಮಹತ್ವದ ಒಡಂಬಡಿಕೆಯ ಬದಲಾವಣೆ ಸಂಭವಿಸಿತು. ಒಡಂಬಡಿಕೆಯ ಇತಿಹಾಸದ ಮಹತ್ತರ ಯುಗಕಾಲಗಳಲ್ಲಿ ದೇವರ ಪ್ರವಾದನಾತ್ಮಕ ವಾಕ್ಯದ ಒಂದು ತತ್ತ್ವದಲ್ಲಿ ಸದಾ ಮಹತ್ವದ ಬದಲಾವಣೆ ಉಂಟಾಗುತ್ತದೆ. ಒಂದು ಲಕ್ಷ ನಲವತ್ತಿನಾಲ್ಕು ಸಾವಿರರ ಇತಿಹಾಸದ ಅವಧಿಯಲ್ಲಿನ ಆ ಬದಲಾವಣೆ ಏನೆಂದರೆ, ಆಲ್ಫಾ ಓಮೇಗಾ ಸತ್ಯವಾಗಿದೆ. ಆಲ್ಫಾ ಮತ್ತು ಓಮೇಗಾ ಎಂಬುದು ದೇವರ ವಾಕ್ಯದಲ್ಲಿ ಅಂತ್ಯವನ್ನು ಯಾವಾಗಲೂ ಆರಂಭದ ಮೂಲಕ ಚಿತ್ರಿಸಲಾಗಿದೆ ಎಂಬ ತತ್ತ್ವವಾಗಿದೆ. ಆ ಆಲ್ಫಾ ಮತ್ತು ಓಮೇಗಾ ತತ್ತ್ವಕ್ಕೆ ಸಂಬಂಧಿಸಿದಂತೆ, ಹೀಬ್ರೂ ಪದವಾದ “ಸತ್ಯ”ದ ತ್ರಿವಿಧ ರಚನೆಯೂ ಇದೆ.</w:t>
      </w:r>
    </w:p>
    <w:p>
      <w:pPr>
        <w:pStyle w:val="ArticleBody"/>
        <w:jc w:val="left"/>
      </w:pPr>
      <w:r>
        <w:rPr>
          <w:rFonts w:ascii="Nirmala UI" w:hAnsi="Nirmala UI" w:eastAsia="Nirmala UI" w:cs="Nirmala UI"/>
        </w:rPr>
        <w:t>ಶೇಷಜನರ ಇತಿಹಾಸದ ಅವಧಿಯಲ್ಲಿ ಸಂಭವಿಸುವ ಪ್ರಮುಖ ಪ್ರವಾದನಾತ್ಮಕ ಬದಲಾವಣೆ, ಪ್ರತಿಯೊಂದು ಪ್ರಮುಖ ಒಡಂಬಡಿಕೆಯ ಇತಿಹಾಸದಲ್ಲಿಯೂ ನೇರವಾಗಿ ಪ್ರತಿನಿಧಿಸಲ್ಪಟ್ಟಿದೆ; ಹಾಗೆಯೇ ಸತ್ಯದ ಇತರ ರೇಖೆಗಳಲ್ಲಿಯೂ ಸಹ. ಯೆಶಾಯ 22:22ರಲ್ಲಿ ಎಲ್ಯಾಕೀಮನ ಮೇಲೆ ಇರಿಸಲ್ಪಟ್ಟಿರುವ “ಕೀಲಿ”ಯೇ, ಮತ್ತಾಯ ಹದಿನಾರರಲ್ಲಿ ಪಾನಿಯಂನಲ್ಲಿ ಪೇತ್ರನಿಗೆ ನೀಡಲ್ಪಟ್ಟ ಅದೇ ಕೀಲಿ. ಆ ಕೀಲಿಯು ಫಿಲಡೆಲ್ಫಿಯ ಸಭೆಗೆ ನೀಡಲ್ಪಟ್ಟಿದೆ; ಮತ್ತು ಮೊಶೆಯ ಇತಿಹಾಸದ ಅವಧಿಯಲ್ಲಿ ಮೊಶೆಯು ದಾಖಲಿಸಿದ್ದ, ಮೊಶೆಯ ಇತಿಹಾಸವು ಮಿಲ್ಲರೈಟ್‌ಗಳ ಇತಿಹಾಸಕ್ಕೆ ಮಾದರಿಯಾಗಿದ್ದ ಕಾರಣ, ಒಂದು ವರ್ಷಕ್ಕೆ ಒಂದು ದಿನ ಎಂಬ ತತ್ತ್ವದ ಅತಿ ನಿಖರ ದಿನದೊಂದಿಗೆ ಸಂಪರ್ಕಿಸಲು ವಿಲಿಯಂ ಮಿಲ್ಲರಿಗೆ ಅನುಮತಿಸಿದ ಕೀಲಿಯೇ ಅದು. ಮೊಶೆಯ ಪ್ರವಾದನೆಯೊಂದಿಗೆ ಮಿಲ್ಲರನ ಸಂಪರ್ಕವು, ಅಬ್ರಾಮನ ಪ್ರವಾದನೆಯೊಂದಿಗೆ ಪೌಲನ ಸಂಪರ್ಕದ ಮೂಲಕ ಪ್ರತಿನಿಧಿಸಲ್ಪಟ್ಟಿತ್ತು. ಮತ್ತು ಮಿಲ್ಲರನು ಮೊಶೆಯೊಂದಿಗೆ ಏಕೆ ಸಂಪರ್ಕಿಸಬಾರದು? ಪೆಟ್ಟಿಗೆಯಲ್ಲಿ ಮೊಶೆಯ ರಕ್ಷಣೆಯು, ಪೆಟ್ಟಿಗೆಯಲ್ಲಿ ನೋಹನ ರಕ್ಷಣೆಯೊಂದಿಗೆ ಸಂಪರ್ಕಿಸಲ್ಪಟ್ಟಿತ್ತು, ಹೀಗೆ ಆ ಎರಡು ಒಡಂಬಡಿಕೆಗಳನ್ನು ಒಂದಾಗಿ ಬಂಧಿಸಲು. ಏದನ್‌ನಲ್ಲಿ ಆರಂಭವಾಗುವ ಪ್ರವಾದನಾತ್ಮಕ ಅನ್ವಯಿಕೆಯ ಬದಲಾವಣೆಗಳು, ಅಂತಿಮ ಒಡಂಬಡಿಕೆಯ ಜನರ ಇತಿಹಾಸದಲ್ಲಿ—ಅಂದರೆ ಒಂದು ಲಕ್ಷ ನಲವತ್ತನಾಲ್ಕು ಸಾವಿರರ ಇತಿಹಾಸದಲ್ಲಿ—ಪ್ರವಾದನಾತ್ಮಕ ಬೆಳಕಿನ ಒಂದು ಮಹತ್ವದ ಪ್ರಕಟಣೆ ಗುರುತಿಸಲ್ಪಡುತ್ತದೆ ಎಂಬುದನ್ನು ಸೂಚಿಸುತ್ತವೆ. ಈ ಪ್ರಮುಖ ಪ್ರವಾದನಾತ್ಮಕ ಬದಲಾವಣೆ ಏಳು ಗುಡುಗುಗಳ ಮೂಲಕ ಪ್ರತಿನಿಧಿಸಲ್ಪಟ್ಟಿದೆ ಎಂದು ನಾನು ವಾದಿಸುತ್ತೇನೆ; ಅವು ದಾನಿಯೇಲ ಹನ್ನೆರಡನೇ ಅಧ್ಯಾಯದಲ್ಲಿನ ಮೂರು ಅವಧಿಗಳೊಂದಿಗೆ ನೇರವಾಗಿ ಸಂಪರ್ಕಗೊಂಡಿವೆ, ಮತ್ತು ಇವುಗಳನ್ನು ಗುರುತಿಸಲಾಗುವುದು ಅಲ್ಫಾ ಮತ್ತು ಓಮೆಗಾ ಎಂಬ ತತ್ತ್ವಗಳನ್ನು, ಸತ್ಯದ ಮೂರು ಹಂತಗಳ ರಚನೆಯ ಮೇಲೆ ನಿಂತಿರುವ ಸಾಲಿನ ಮೇಲೆ ಸಾಲು ಅನ್ವಯಿಕೆಯಲ್ಲಿ ಅನ್ವಯಿಸಿದಾಗ ಮಾತ್ರ.</w:t>
      </w:r>
    </w:p>
    <w:p>
      <w:pPr>
        <w:pStyle w:val="ArticleBody"/>
        <w:jc w:val="left"/>
      </w:pPr>
      <w:r>
        <w:rPr>
          <w:rFonts w:ascii="Nirmala UI" w:hAnsi="Nirmala UI" w:eastAsia="Nirmala UI" w:cs="Nirmala UI"/>
        </w:rPr>
        <w:t>“ಇನ್ನು ಕಾಲವಿಲ್ಲ” ಎಂಬ ಪ್ರಕಟಣೆಗೆ ತಕ್ಷಣ ಮುಂಚೆಯಿರುವ ವಚನಗಳಲ್ಲಿ, ಕ್ರಿಸ್ತನು ಏಳು ಗುಡುಗುಗಳನ್ನು ಪರಿಚಯಿಸಿದನು; ಅವು ದಾನಿಯೇಲ ಹನ್ನೆರಡನೆಯ ಅಧ್ಯಾಯದ ಸತ್ಯಗಳಂತೆಯೇ—ಮುದ್ರಿಸಲ್ಪಟ್ಟಿದ್ದವು. ಹನ್ನೆರಡನೆಯ ಅಧ್ಯಾಯದಲ್ಲಿ ನಾರುಬಟ್ಟೆ ಧರಿಸಿದ ಮನುಷ್ಯನು ಎರಡೂ ಕೈಗಳನ್ನು ಮೇಲಕ್ಕೆತ್ತಿರುವ ಸಂದರ್ಭವು ದಾನಿಯೇಲನ ಪುಸ್ತಕದ ಮುದ್ರೆಯನ್ನು ತೆಗೆಯುವದಾಗಿದೆ; ಮತ್ತು ಪ್ರಕಟನೆ ಹತ್ತನೆಯ ಅಧ್ಯಾಯದಲ್ಲಿ ಸಿಂಹನಾದ ಕ್ರಿಸ್ತನ ಸಂದರ್ಭವು ಏಳು ಗುಡುಗುಗಳನ್ನು ಮುದ್ರಿಸುವದಾಗಿದೆ. ಸಹೋದರಿ ವೈಟ್, ಏಳು ಗುಡುಗುಗಳನ್ನು ಮುದ್ರಿಸುವುದನ್ನು ದಾನಿಯೇಲನ ಪುಸ್ತಕವನ್ನು ಮುದ್ರಿಸುವುದರೊಂದಿಗೆ ಹೊಂದಿಸುತ್ತಾಳೆ.</w:t>
      </w:r>
    </w:p>
    <w:p>
      <w:pPr>
        <w:pStyle w:val="ArticleScripture"/>
        <w:jc w:val="left"/>
      </w:pPr>
      <w:r>
        <w:rPr>
          <w:rFonts w:ascii="Nirmala UI" w:hAnsi="Nirmala UI" w:eastAsia="Nirmala UI" w:cs="Nirmala UI"/>
        </w:rPr>
        <w:t>“ಈ ಏಳು ಗುಡುಗುಗಳು ತಮ್ಮ ಧ್ವನಿಗಳನ್ನು ಹೊರಡಿಸಿದ ನಂತರ, ಚಿಕ್ಕ ಪುಸ್ತಕದ ವಿಷಯದಲ್ಲಿ ದಾನಿಯೇಲನಿಗೆ ಬಂದಂತೆಯೇ ಯೋಹಾನನಿಗೂ ಈ ಆಜ್ಞೆ ಬರುತ್ತದೆ: ‘ಆ ಏಳು ಗುಡುಗುಗಳು ಉಚ್ಚರಿಸಿದ ಸಂಗತಿಗಳನ್ನು ಮುದ್ರಿಸಿಬಿಡು.’ ಇವು ಭವಿಷ್ಯದ ಘಟನೆಗಳಿಗೆ ಸಂಬಂಧಿಸಿದವು; ಅವು ತಮ್ಮ ಕ್ರಮದಲ್ಲಿ ಪ್ರಕಟಗೊಳ್ಳುವವು.” The Seventh-day Adventist Bible Commentary, volume 7, 971.</w:t>
      </w:r>
    </w:p>
    <w:p>
      <w:pPr>
        <w:pStyle w:val="ArticleBody"/>
        <w:jc w:val="left"/>
      </w:pPr>
      <w:r>
        <w:rPr>
          <w:rFonts w:ascii="Nirmala UI" w:hAnsi="Nirmala UI" w:eastAsia="Nirmala UI" w:cs="Nirmala UI"/>
        </w:rPr>
        <w:t>ಏಳು ಗುಡುಗುಗಳನ್ನು ಪ್ರಕಟನೆಯ ಹತ್ತನೇ ಅಧ್ಯಾಯದ ಮೂಲಕವೂ, ಪ್ರವಾದಿತ್ವದ ಆತ್ಮದ ಮೂಲಕವೂ, ಹಾಗೂ 1840ರಿಂದ 1844ರವರೆಗೆ ಇರುವ ಮಿಲ್ಲರೈಟ್‌ಗಳ ಇತಿಹಾಸದ ಮೂಲಕವೂ ವ್ಯಾಖ್ಯಾನಿಸಲಾಗುತ್ತದೆ; ಈ ಇತಿಹಾಸವೇ ಒಂದು ಲಕ್ಷ ನಲವತ್ತುನಾಲ್ಕು ಸಾವಿರರ ಇತಿಹಾಸದಲ್ಲಿ ಪುನರಾವರ್ತಿತವಾಗುತ್ತದೆ. ಅದೇ ಭಾಗದಲ್ಲಿ ಹೀಗೆ ಹೇಳಲಾಗಿದೆ: “ಯೋಹಾನನಿಗೆ ನೀಡಲ್ಪಟ್ಟ ವಿಶೇಷ ಬೆಳಕು, ಏಳು ಗುಡುಗುಗಳಲ್ಲಿ ವ್ಯಕ್ತಗೊಂಡದ್ದು, ಮೊದಲನೆಯ ಮತ್ತು ಎರಡನೆಯ ದೂತರ ಸಂದೇಶಗಳ ಅಡಿಯಲ್ಲಿ ಸಂಭವಿಸಬೇಕಾಗಿದ್ದ ಘಟನೆಗಳ ಚಿತ್ರಣವಾಗಿತ್ತು. ಜನರು ಈ ವಿಷಯಗಳನ್ನು ತಿಳಿದುಕೊಳ್ಳುವುದು ಉತ್ತಮವಾಗಿರಲಿಲ್ಲ, ಏಕೆಂದರೆ ಅವರ ವಿಶ್ವಾಸವು ಅವಶ್ಯವಾಗಿ ಪರೀಕ್ಷಿಸಲ್ಪಡಬೇಕಾಗಿತ್ತು. ದೇವರ ಕ್ರಮದಲ್ಲಿ ಅತ್ಯಂತ ಅದ್ಭುತವಾದ ಮತ್ತು ಮುಂದುವರಿದ ಸತ್ಯಗಳನ್ನು ಪ್ರಕಟಿಸಲಾಗಬೇಕಾಗಿತ್ತು.” ಮಿಲ್ಲರೈಟ್‌ಗಳು ತಾವು ಎರಡು ನಿರಾಶೆಗಳನ್ನು ಎದುರಿಸಬೇಕೆಂದು ಅರ್ಥಮಾಡಿಕೊಂಡಿರಲಿಲ್ಲ, ಏಕೆಂದರೆ ಅವರ ಅರಿವಿನ ಕೊರತೆಯೇ ಅವರನ್ನು ಪರೀಕ್ಷಿಸಲು ಉದ್ದೇಶಿಸಲ್ಪಟ್ಟಿತ್ತಿತ್ತು. ಮಿಲ್ಲರೈಟ್‌ಗಳು ಯಾವುದೇ “ಮುಂದುವರಿದ ಸತ್ಯಗಳನ್ನು” ಊಹಿಸಲಿಲ್ಲ; ಅಂದರೆ, ಒಡಂಬಡಿಕೆಯ ಇತಿಹಾಸದಲ್ಲಿ ಯಾವುದೇ “ಪ್ರಮುಖ ಪ್ರವಾದಿತ್ವಾತ್ಮಕ ಬದಲಾವಣೆಗಳನ್ನು” ಅವರು ನಿರೀಕ್ಷಿಸಲಿಲ್ಲ.</w:t>
      </w:r>
    </w:p>
    <w:p>
      <w:pPr>
        <w:pStyle w:val="ArticleBody"/>
        <w:jc w:val="left"/>
      </w:pPr>
      <w:r>
        <w:rPr>
          <w:rFonts w:ascii="Nirmala UI" w:hAnsi="Nirmala UI" w:eastAsia="Nirmala UI" w:cs="Nirmala UI"/>
        </w:rPr>
        <w:t>“ಈ ಸಂಗತಿಗಳನ್ನು” ಮಿಲ್ಲರೈಟ್ “ಜನರು ತಿಳಿದುಕೊಳ್ಳುವುದು ಅವರಿಗೆ ಅತ್ಯುತ್ತಮವಾಗಿರಲಿಲ್ಲ” ಎಂಬುದಾದರೂ, ಒಂದು ಲಕ್ಷ ನಲವತ್ತನಾಲ್ಕು ಸಾವಿರರು ಅದೇ ಇತಿಹಾಸದ ಮೂಲಕ ಪರೀಕ್ಷಿಸಲ್ಪಡುತ್ತಾರೆ; ಆದರೆ ಇತಿಹಾಸವನ್ನು ನಿರಪರಾಧವಾಗಿ ತಪ್ಪಾಗಿ ಅರ್ಥಮಾಡಿಕೊಳ್ಳುವುದರಿಂದಲ್ಲ, ತಿಳಿದುಕೊಳ್ಳಬೇಕೆಂದು ನಿಮಗೆ ಬೇಡಿಕೆಯಿರುವ ಇತಿಹಾಸವನ್ನು ಅರ್ಥಮಾಡಿಕೊಳ್ಳದಿರುವುದರಿಂದ. ಅದು ಅದೇ ಪರೀಕ್ಷೆಯೇ, ಆದರೆ ತಲೆಕೆಳಗಿನ ರೂಪದಲ್ಲಿ. ಪ್ರಕಟನೆ ಹತ್ತು ಅಧ್ಯಾಯದಲ್ಲಿರುವ ಯೋಹಾನನು ಮೊದಲನೆಯದಾಗಿ ಮತ್ತು ಮುಖ್ಯವಾಗಿ ಒಂದು ಲಕ್ಷ ನಲವತ್ತನಾಲ್ಕು ಸಾವಿರರನ್ನು ಪ್ರತಿನಿಧಿಸುತ್ತಾನೆ; ಮತ್ತು ದ್ವಿತೀಯವಾಗಿ ಮಾತ್ರ, ಮೊದಲ ಮತ್ತು ದ್ವಿತೀಯ ದೂತರ ಮಿಲ್ಲರೈಟ್ ಚಳವಳಿಯನ್ನು. ಯೋಹಾನನು ಚಿಕ್ಕ ಪುಸ್ತಕವನ್ನು ತಿನ್ನುವ ಮೊದಲು ಅದು ಸಿಹಿಯಾಗಿದ್ದು ನಂತರ ಕಹಿಯಾಗುವುದು ಎಂದು ಅವನಿಗೆ ಮುಂಚಿತವಾಗಿಯೇ ತಿಳಿಸಲ್ಪಟ್ಟಿರುವುದನ್ನು ನೀವು ಕಂಡಾಗ ಇದು ಸ್ಪಷ್ಟವಾಗುತ್ತದೆ. ಅದರಿಂದ ಏನರ್ಥವೆಂದು ಮಿಲ್ಲರೈಟ್‌ಗಳು ತಿಳಿದುಕೊಳ್ಳುವುದು ಅವರಿಗೆ ಅತ್ಯುತ್ತಮವಾಗಿರಲಿಲ್ಲ; ಆದರೆ ಯೋಹಾನನು, ಮಿಲ್ಲರೈಟ್‌ಗಳು ಚಿಕ್ಕ ಪುಸ್ತಕವನ್ನು ತಿಂದಾಗ ಏನಾಗುತ್ತದೆ ಎಂಬುದನ್ನು ಮುಂಚಿತವಾಗಿಯೇ ತಿಳಿದಿರುವ ಜನರನ್ನು ಪ್ರತಿನಿಧಿಸುತ್ತಾನೆ.</w:t>
      </w:r>
    </w:p>
    <w:p>
      <w:pPr>
        <w:pStyle w:val="ArticleScripture"/>
        <w:jc w:val="left"/>
      </w:pPr>
      <w:r>
        <w:rPr>
          <w:rFonts w:ascii="Nirmala UI" w:hAnsi="Nirmala UI" w:eastAsia="Nirmala UI" w:cs="Nirmala UI"/>
        </w:rPr>
        <w:t>ಆಗ ನಾನು ಆ ದೂತನ ಬಳಿಗೆ ಹೋಗಿ, “ಆ ಚಿಕ್ಕ ಪುಸ್ತಕವನ್ನು ನನಗೆ ಕೊಡು” ಎಂದು ಅವನಿಗೆ ಹೇಳಿದೆನು. ಆಗ ಅವನು ನನಗೆ, “ಇದನ್ನು ತೆಗೆದುಕೊಂಡು ತಿಂದುಬಿಡು; ಅದು ನಿನ್ನ ಹೊಟ್ಟೆಯನ್ನು ಕಹಿಯಾಗಿಸುತ್ತದೆ, ಆದರೆ ನಿನ್ನ ಬಾಯಲ್ಲಿ ಅದು ಜೇನಿನಂತೆ ಸಿಹಿಯಾಗಿರುವುದು” ಎಂದು ಹೇಳಿದನು. ಆಗ ನಾನು ಆ ಚಿಕ್ಕ ಪುಸ್ತಕವನ್ನು ದೂತನ ಕೈಯಿಂದ ತೆಗೆದುಕೊಂಡು ತಿಂದುಬಿಟ್ಟೆನು; ಅದು ನನ್ನ ಬಾಯಲ್ಲಿ ಜೇನಿನಂತೆ ಸಿಹಿಯಾಗಿತ್ತು; ಆದರೆ ಅದನ್ನು ತಿಂದ ತಕ್ಷಣವೇ ನನ್ನ ಹೊಟ್ಟೆ ಕಹಿಯಾಯಿತು. ಪ್ರಕಟನೆ 10:9, 10.</w:t>
      </w:r>
    </w:p>
    <w:p>
      <w:pPr>
        <w:pStyle w:val="ArticleBody"/>
        <w:jc w:val="left"/>
      </w:pPr>
      <w:r>
        <w:rPr>
          <w:rFonts w:ascii="Nirmala UI" w:hAnsi="Nirmala UI" w:eastAsia="Nirmala UI" w:cs="Nirmala UI"/>
        </w:rPr>
        <w:t>ಯೋಹಾನನಿಗೆ 1840ರಿಂದ 1844ರವರೆಗೆ ಇರುವ ಕಹಿ-ಸಿಹಿಯಾದ ಅನುಭವದ ಕುರಿತು ಮುಂಚಿತವಾಗಿಯೇ ತಿಳಿಸಲ್ಪಟ್ಟಿದೆ; ಅದರ ಇತಿಹಾಸವೇ ಹತ್ತನೆಯ ಅಧ್ಯಾಯದಲ್ಲಿ ಪ್ರತಿನಿಧಿಸಲ್ಪಟ್ಟಿದೆ. ಒಂಬತ್ತನೇ ಮತ್ತು ಹತ್ತನೇ ವಚನಗಳಲ್ಲಿ ಅತ್ಯಂತ ಸ್ಪಷ್ಟವಾಗಿ ಚಿತ್ರಿಸಲ್ಪಟ್ಟಿರುವ ಆ ಅನುಭವವೇ, ಎರಡನೇಯಿಂದ ನಾಲ್ಕನೇ ವಚನಗಳಲ್ಲಿಯೂ ಸಹ ಸ್ಪಷ್ಟವಾಗಿ ಗುರುತಿಸಲ್ಪಟ್ಟಿದೆ.</w:t>
      </w:r>
    </w:p>
    <w:p>
      <w:pPr>
        <w:pStyle w:val="ArticleScripture"/>
        <w:jc w:val="left"/>
      </w:pPr>
      <w:r>
        <w:rPr>
          <w:rFonts w:ascii="Nirmala UI" w:hAnsi="Nirmala UI" w:eastAsia="Nirmala UI" w:cs="Nirmala UI"/>
        </w:rPr>
        <w:t>ಅವನ ಕೈಯಲ್ಲಿ ತೆರೆದಿದ್ದ ಒಂದು ಚಿಕ್ಕ ಪುಸ್ತಕವಿತ್ತು; ಅವನು ತನ್ನ ಬಲಪಾದವನ್ನು ಸಮುದ್ರದ ಮೇಲೆ, ಎಡಪಾದವನ್ನು ಭೂಮಿಯ ಮೇಲೆ ಇಟ್ಟನು; ಮತ್ತು ಸಿಂಹವು ಗರ್ಜಿಸುವಾಗಿರುವಂತೆ ಮಹಾ ಶಬ್ದದಿಂದ ಕೂಗಿದನು; ಅವನು ಕೂಗಿದಾಗ ಏಳು ಗುಡುಗುಗಳು ತಮ್ಮ ಸ್ವರಗಳನ್ನು ಹೊರಡಿಸಿದವು. ಆ ಏಳು ಗುಡುಗುಗಳು ತಮ್ಮ ಸ್ವರಗಳನ್ನು ಹೊರಡಿಸಿದಾಗ, ನಾನು ಬರೆಯಲಿದ್ದೆನು; ಆಗ ಪರಲೋಕದಿಂದ ಒಂದು ಸ್ವರವು ನನಗೆ ಹೀಗೆಂದಿತು: “ಏಳು ಗುಡುಗುಗಳು ಉಚ್ಚರಿಸಿದ ಸಂಗತಿಗಳನ್ನು ಮುದ್ರಿಸಿಬಿಡು; ಅವನ್ನು ಬರೆಯಬೇಡ.” ಪ್ರಕಟಣೆ 10:2–4.</w:t>
      </w:r>
    </w:p>
    <w:p>
      <w:pPr>
        <w:pStyle w:val="ArticleBody"/>
        <w:jc w:val="left"/>
      </w:pPr>
      <w:r>
        <w:rPr>
          <w:rFonts w:ascii="Nirmala UI" w:hAnsi="Nirmala UI" w:eastAsia="Nirmala UI" w:cs="Nirmala UI"/>
        </w:rPr>
        <w:t>“ಏಳು ಗುಡುಗುಗಳು” ಎಂದರೆ ಮೊದಲನೆಯ ಮತ್ತು ಎರಡನೆಯ ದೂತರ ಅಧೀನದಲ್ಲಿ ಸಂಭವಿಸಬೇಕಾಗಿದ್ದ “ಘಟನೆಗಳ ಒಂದು ನಿರೂಪಣೆ”ಯನ್ನು ಸೂಚಿಸುತ್ತವೆ; ಹಾಗೆಯೇ “ತಮ್ಮ ಕ್ರಮದಲ್ಲಿ ಪ್ರಕಟಗೊಳ್ಳುವ ಭವಿಷ್ಯದ ಘಟನೆಗಳನ್ನೂ” ಸೂಚಿಸುತ್ತವೆ. “ಏಳು ಗುಡುಗುಗಳು” ಎಂಬುದು ಮಿಲ್ಲರೈಟ್‌ಗಳ ಇತಿಹಾಸವು ಒಂದು ಲಕ್ಷ ನಲವತ್ತುನಾಲ್ಕು ಸಾವಿರರ ಇತಿಹಾಸದಲ್ಲಿ ಪುನರಾವರ್ತಿತವಾಗುತ್ತದೆ ಎಂಬ ಸತ್ಯವನ್ನು ಪ್ರತಿನಿಧಿಸುತ್ತದೆ; ಮತ್ತು 1798ರಲ್ಲಿ ಹಾಗೂ ಅದರ ನಂತರ ಅಂತ್ಯದ ಕಾಲದಲ್ಲಿ ಮುದ್ರೆ ತೆಗೆಯಲ್ಪಟ್ಟ ಸತ್ಯಗಳು, ದೇವರ ಜನರ ಉತ್ತರಕಾಲದಲ್ಲಿಯೂ ಸತ್ಯದ ಮುದ್ರೆ ತೆಗೆಯುವಿಕೆಯನ್ನು ಪ್ರತಿನಿಧಿಸುತ್ತವೆ. ಪ್ರಕಟನೆ ಅಧ್ಯಾಯ 10ರಲ್ಲಿರುವ ಯೇಸು, ದಾನಿಯೇಲ ಅಧ್ಯಾಯ 12ರಲ್ಲಿರುವ ಯೇಸುವಿನೊಂದಿಗೆ ಹೊಂದಿಕೊಳ್ಳುತ್ತಾನೆ. ಎರಡೂ ಭಾಗಗಳಲ್ಲಿ ಉತ್ತರಕಾಲದಲ್ಲಿ ಪರೀಕ್ಷೆಯ ಸತ್ಯದ ಮುದ್ರಿಸುವಿಕೆಯೂ ಮುದ್ರೆ ತೆಗೆಯುವಿಕೆಯೂ ಪ್ರತಿಪಾದಿಸಲ್ಪಟ್ಟಿವೆ.</w:t>
      </w:r>
    </w:p>
    <w:p>
      <w:pPr>
        <w:pStyle w:val="ArticleBody"/>
        <w:jc w:val="left"/>
      </w:pPr>
      <w:r>
        <w:rPr>
          <w:rFonts w:ascii="Nirmala UI" w:hAnsi="Nirmala UI" w:eastAsia="Nirmala UI" w:cs="Nirmala UI"/>
        </w:rPr>
        <w:t>ಯಾರಾದರೂ ಏಳನೇ ವಚನದಲ್ಲಿ ಯೇಸು ಮಾತಾಡುತ್ತಿದ್ದಾನೆ, ಆದರೆ ಹನ್ನೊಂದನೇ ಮತ್ತು ಹನ್ನೆರಡನೇ ವಚನಗಳಲ್ಲಿ ಗಬ್ರಿಯೇಲನು ದಾನಿಯೇಲನಿಗೆ ಮಾತಾಡುತ್ತಿದ್ದಾನೆ ಎಂದು ವಾದಿಸಬಹುದು; ಆದರೆ ಎಲ್ಲಾ ಮೂರು ಭಾಗಗಳಲ್ಲಿಯೂ ಯೇಸುವೇ ಮಾತಾಡುತ್ತಿದ್ದಾನೆ ಎಂದೂ ಅರ್ಥಮಾಡಿಕೊಳ್ಳಬಹುದು. ಈ ವಿಷಯದ ಯಾವ ಪಾಳಿಯನ್ನೇ ತೆಗೆದುಕೊಂಡರೂ, ದಾನಿಯೇಲನ ಮೂಲಕ ಮಾತಾಡುವುದು ಕ್ರಿಸ್ತನ ಸ್ವರವೆಯೇ ಆಗಿದ್ದು, ಹನ್ನೆರಡನೇ ಅಧ್ಯಾಯದಲ್ಲಿನ ಮೂರು ಪ್ರವಾದನಾತ್ಮಕ ಕಾಲಾವಧಿಗಳು ಕ್ರಿಸ್ತನ ವಾಕ್ಯಗಳೇ ಆಗಿವೆ; ಮತ್ತು ಆತನು ಆ ಮೂರು ಕಾಲಾವಧಿಗಳನ್ನು ಸತ್ಯದ ರಚನೆಯಲ್ಲಿ ಮುಂದಿಟ್ಟಿದ್ದಾನೆ. ಈ ಮೂರು ಕಾಲಾವಧಿಗಳೂ ಮುದ್ರಿತವಾಗಿರುವುದರಿಂದ, ಅವು ಒಂದೇ ತ್ರಿವಿಧ ಸಂಕೇತವಾಗುತ್ತವೆ.</w:t>
      </w:r>
    </w:p>
    <w:p>
      <w:pPr>
        <w:pStyle w:val="ArticleBody"/>
        <w:jc w:val="left"/>
      </w:pPr>
      <w:r>
        <w:rPr>
          <w:rFonts w:ascii="Nirmala UI" w:hAnsi="Nirmala UI" w:eastAsia="Nirmala UI" w:cs="Nirmala UI"/>
        </w:rPr>
        <w:t>ಏಳನೇ ವಚನವು ಅದ್ಭುತಗಳ ಸಮಾಪ್ತಿಯನ್ನು ಉದ್ದೇಶಿಸಿ ಮಾತನಾಡುತ್ತದೆ; ಅತಿ ಪರಿಶುದ್ಧ ಸ್ಥಳದಲ್ಲಿ ಕ್ರಿಸ್ತನ ಅಂತಿಮ ಕಾರ್ಯವು, ಆತನು ಒಂದು ಲಕ್ಷ ನಲವತ್ತನಾಲ್ಕು ಸಾವಿರರ ಪಾಪಗಳನ್ನು ಅಳಿಸಿ, ಅವರಿಗೆ ಮುದ್ರೆಯನ್ನು ಹಾಕುವ ಕಾರ್ಯವಾಗಿರುವುದನ್ನು ಅದು ಗುರುತಿಸುತ್ತದೆ. ಮೊದಲ ವಚನವು “ಅದ್ಭುತಗಳನ್ನು” ಗುರುತಿಸುತ್ತದೆ; ಹಾಗೆಯೇ ಈ ಮೂರು ವಚನಗಳಲ್ಲಿನ ಕೊನೆಯ ವಚನವೂ, ಕಾದು ನಿಂತು ಮೊದಲ ನಿರಾಶೆಯನ್ನು ಅನುಭವಿಸಿದ ಕಾರಣ ಧನ್ಯರೆಂದು ಹೇಳಲ್ಪಡುವವರನ್ನೇ “ಅದ್ಭುತಗಳು” ಎಂದು ಗುರುತಿಸುತ್ತದೆ. ಮಧ್ಯದಲ್ಲಿರುವ ಅವಧಿಯು ಭಾನುವಾರದ ಕಾನೂನು ಸಂಕಟದ ಸಮಯದಲ್ಲಿ ಮಾನವಕುಲದ ದಂಗೆಯನ್ನು ಗುರುತಿಸುವುದರ ಜೊತೆಗೆ, ಭಾನುವಾರದ ಕಾನೂನಿನ ಕಡೆಗೆ ಕೊಂಡೊಯ್ಯುವ ಅವಧಿಯನ್ನು ಒಂದು ಲಕ್ಷ ನಲವತ್ತನಾಲ್ಕು ಸಾವಿರರಿಗಾಗಿ ಸಿದ್ಧತೆಯ ಅವಧಿಯೆಂದೂ ಗುರುತಿಸುತ್ತದೆ. ಈ ಎಲ್ಲ ವಚನಗಳೂ “ಅಂತ್ಯಕಾಲದಲ್ಲಿ” ದಾನಿಯೇಲನ ಜನರ ಮೇಲೆ “ಬರುವ ಸಂಗತಿಗಳನ್ನು” ನೇರವಾಗಿ ಗುರುತಿಸುತ್ತವೆ. ಈ ಮೂರು ವಚನಗಳೂ ಒಂದು ಲಕ್ಷ ನಲವತ್ತನಾಲ್ಕು ಸಾವಿರರ ಶುದ್ಧೀಕರಣ ಎಂಬ ವಿಷಯವನ್ನೇ ಉದ್ದೇಶಿಸಿ ಮಾತನಾಡುತ್ತವೆ. ಮೊದಲ ಅವಧಿಯು ಮೂರನೇ ಅವಧಿಗೆ ಸರಿಹೊಂದುತ್ತದೆ; ಮಧ್ಯದ ಅವಧಿಯು ಸಮಸ್ತ ಲೋಕವು ಅರ್ಮಗೇದೋನಿನ ಕಡೆಗೆ ಸಾಗುವಾಗ ತೋರಿಸುವ ದಂಗೆಯನ್ನು ಪ್ರತಿನಿಧಿಸುತ್ತದೆ.</w:t>
      </w:r>
    </w:p>
    <w:p>
      <w:pPr>
        <w:pStyle w:val="ArticleBody"/>
        <w:jc w:val="left"/>
      </w:pPr>
      <w:r>
        <w:rPr>
          <w:rFonts w:ascii="Nirmala UI" w:hAnsi="Nirmala UI" w:eastAsia="Nirmala UI" w:cs="Nirmala UI"/>
        </w:rPr>
        <w:t>ಆ ಮೂರು ಅವಧಿಗಳೂ ಸಹ ಏಳು ಗುಡುಗುಗಳೇ ಆಗಿದ್ದರೆ, ಆ ಮೂರು ವಚನಗಳು “ತಮ್ಮ ಕ್ರಮದಲ್ಲಿ [ಬಹಿರಂಗಗೊಳ್ಳುವ] ಭವಿಷ್ಯ ಘಟನೆಗಳನ್ನು” ಗುರುತಿಸಬೇಕಾಗುತ್ತದೆ; ಮತ್ತು ಆ “ಭವಿಷ್ಯ ಘಟನೆಗಳು” 1840ರಿಂದ 1844ರವರೆಗೆ “ಮೊದಲನೆಯ ಮತ್ತು ಎರಡನೆಯ ದೂತರ ಅಡಿಯಲ್ಲಿ ಸಂಭವಿಸಿದ ಘಟನೆಗಳ ನಿರೂಪಣೆಗೆ” ಹೊಂದಿಕೆಯಾಗುತ್ತವೆ. ಈ ಚಳವಳಿಯು ಅಂಗೀಕರಿಸಿರುವ ಹಲವಾರು ಸತ್ಯಗಳು ಪಯನೀಯರ ತಿಳುವಳಿಕೆಯಿಂದ ಸ್ಪಷ್ಟವಾಗಿ ಭಿನ್ನವಾಗಿವೆ, ಆದಾಗ್ಯೂ ಆ ಸತ್ಯಗಳೆಲ್ಲವೂ ಪಯನೀಯರ ತಿಳುವಳಿಕೆಗೆ ಹೊಂದಿಕೆಯಾಗುತ್ತವೆ. ಮಿಲ್ಲರೈಟರಿಂದ ಇಂದಿನವರೆಗೆ ಪ್ರವಾದನಾತ್ಮಕ ಅರಿವಿನಲ್ಲಿ ಒಂದು ಮಹತ್ತರ ಬದಲಾವಣೆ ಸಂಭವಿಸಿದೆ. ಒಂದು ವರ್ಷಕ್ಕೆ ಒಂದು ದಿನ ಎಂಬ ತತ್ತ್ವವು ಅದರ ಶಾಸ್ತ್ರೀಯ ಉದಾಹರಣೆ; ಆದರೆ ಇತರವೂ ಇವೆ. ಇಂಥ ಮಹತ್ತರ ಪ್ರವಾದನಾತ್ಮಕ ಬದಲಾವಣೆಯೊಂದು ಏಳು ಗುಡುಗುಗಳ ಸಂಬಂಧದಲ್ಲಿ ಪ್ರತಿನಿಧಿತವಾಗಿದೆ.</w:t>
      </w:r>
    </w:p>
    <w:p>
      <w:pPr>
        <w:pStyle w:val="ArticleBody"/>
        <w:jc w:val="left"/>
      </w:pPr>
      <w:r>
        <w:rPr>
          <w:rFonts w:ascii="Nirmala UI" w:hAnsi="Nirmala UI" w:eastAsia="Nirmala UI" w:cs="Nirmala UI"/>
        </w:rPr>
        <w:t>ಹತ್ತನೇ ಅಧ್ಯಾಯದ ಕೊನೆಯ ವಚನದಲ್ಲಿ ಯೋಹಾನನಿಗೆ ಅವನು ಮತ್ತೆ ಪ್ರವಾದಿಸಬೇಕೆಂದು ಹೇಳಲ್ಪಟ್ಟ ನಂತರ, ಹೀಗೆ ಹತ್ತನೇ ಅಧ್ಯಾಯದ ಇತಿಹಾಸವು ಮಿಲ್ಲೆರೈಟ್‌ಗಳ ಚಳವಳಿಯನ್ನೂ ನೂರನಾಲ್ವತ್ತುನಾಲ್ಕು ಸಾವಿರರನ್ನೂ ಎರಡನ್ನೂ ಪ್ರತಿನಿಧಿಸಿತು ಎಂಬುದನ್ನು ಒತ್ತಿಹೇಳುತ್ತಾ, ಅವನಿಗೆ ದೇವಾಲಯವನ್ನು ಅಳೆಯಲು ಒಂದು ಕೋಲು ಕೊಡಲ್ಪಟ್ಟಿತು; ಆದರೆ ಅಂಗಳವನ್ನು ಬಿಟ್ಟುಬಿಡುವಂತೆ ಅವನಿಗೆ ಹೇಳಲ್ಪಟ್ಟಿತು.</w:t>
      </w:r>
    </w:p>
    <w:p>
      <w:pPr>
        <w:pStyle w:val="ArticleScripture"/>
        <w:jc w:val="left"/>
      </w:pPr>
      <w:r>
        <w:rPr>
          <w:rFonts w:ascii="Nirmala UI" w:hAnsi="Nirmala UI" w:eastAsia="Nirmala UI" w:cs="Nirmala UI"/>
        </w:rPr>
        <w:t>ನನಗೆ ಕೋಲಿನಂತಿರುವ ಒಂದು ಅಳತೆಯ ಕಡ್ಡಿಯನ್ನು ಕೊಡಲಾಯಿತು; ಆಗ ದೂತನು ನಿಂತುಕೊಂಡು ಹೀಗೆಂದನು: ಎದ್ದು ದೇವರ ದೇವಾಲಯವನ್ನೂ, ಬಲಿಪೀಠವನ್ನೂ, ಅದರಲ್ಲಿ ಆರಾಧಿಸುವವರನ್ನೂ ಅಳೆ. ಆದರೆ ದೇವಾಲಯದ ಹೊರಗಿನ ಪ್ರಾಕಾರವನ್ನು ಬಿಟ್ಟುಬಿಡು; ಅದನ್ನು ಅಳೆಯಬೇಡ; ಏಕೆಂದರೆ ಅದು ಅನ್ಯಜನಾಂಗಗಳಿಗೆ ಕೊಡಲ್ಪಟ್ಟಿದೆ; ಅವರು ಪರಿಶುದ್ಧ ಪಟ್ಟಣವನ್ನು ನಲವತ್ತೆರಡು ತಿಂಗಳುಗಳ ಕಾಲ ತುಳಿದುಕೊಳ್ಳುವರು. ಪ್ರಕಟನೆ 11:1, 2.</w:t>
      </w:r>
    </w:p>
    <w:p>
      <w:pPr>
        <w:pStyle w:val="ArticleBody"/>
        <w:jc w:val="left"/>
      </w:pPr>
      <w:r>
        <w:rPr>
          <w:rFonts w:ascii="Nirmala UI" w:hAnsi="Nirmala UI" w:eastAsia="Nirmala UI" w:cs="Nirmala UI"/>
        </w:rPr>
        <w:t>1844ರ ನಂತರದ ಕಾಲದಲ್ಲಿ ದೇವಾಲಯವನ್ನು ಅಳೆಯುವಾಗ, ಹೊರ ಆವರಣವನ್ನು ಪ್ರತಿನಿಧಿಸುವ ಅನ್ಯಜನರನ್ನು ಬಿಟ್ಟುಬಿಡಬೇಕೆಂದು ಯೋಹಾನನಿಗೆ ಹೇಳಲ್ಪಟ್ಟಿತು. 1844ರಲ್ಲಿದ್ದ ಈ ದೃಷ್ಟಾಂತವು ದೇವರು ಈಗ ತಾನೇ ಒಬ್ಬ ಹೊಸ ಒಡಂಬಡಿಕೆಯ ವಧುವನ್ನು ಆರಿಸಿಕೊಂಡಿದ್ದಾನೆಂಬುದನ್ನು ಸೂಚಿಸುತ್ತಿತ್ತು; ಆಗ ಅವನ ವಧುವಿನ ಮತ್ತು ಹೊರ ಆವರಣದ ನಡುವೆ ಒಂದು ಭೇದವನ್ನು ಮಾಡಲಾಯಿತು. ಸಹೋದರಿ ವೈಟ್ ಅವರು ಹೊರ ಆವರಣವು ಅನ್ಯಜನರನ್ನು ಪ್ರತಿನಿಧಿಸುತ್ತದೆ ಮತ್ತು ದೇವಾಲಯವು ದೇವರ ಆರಿಸಲ್ಪಟ್ಟ ಜನರನ್ನು ಸೂಚಿಸುತ್ತದೆ ಎಂಬ ವಿಷಯದಲ್ಲಿ ಸ್ಪಷ್ಟರಾಗಿದ್ದಾರೆ; ಅದಕ್ಕಾಗಿ The Desire of Ages ಗ್ರಂಥದಲ್ಲಿನ “The Outer Court” ಅಧ್ಯಾಯವನ್ನು ಓದಿರಿ.</w:t>
      </w:r>
    </w:p>
    <w:p>
      <w:pPr>
        <w:pStyle w:val="ArticleBody"/>
        <w:jc w:val="left"/>
      </w:pPr>
      <w:r>
        <w:rPr>
          <w:rFonts w:ascii="Nirmala UI" w:hAnsi="Nirmala UI" w:eastAsia="Nirmala UI" w:cs="Nirmala UI"/>
        </w:rPr>
        <w:t>ಯೋಹಾನನು 1844ರಲ್ಲಿ ಇತ್ತೀಚಿಗಷ್ಟೇ ದೇವರ ಆರಿಸಲ್ಪಟ್ಟ ಜನರಾಗಿದ್ದ ಮಿಲ್ಲರೈಟರನ್ನು ಚಿತ್ರಿಸುತ್ತಿದ್ದಾನೆ. ಇತ್ತೀಚಿಗಷ್ಟೇ ಕಹಿ-ಸಿಹಿ ಸಂದೇಶವನ್ನು ಅನುಭವಿಸಿದ್ದ ಮಿಲ್ಲರೈಟರು ಮತ್ತು ಅನ್ಯಜನರೆಂದು ಪ್ರತಿನಿಧಿಸಲ್ಪಟ್ಟ ಕ್ರೈಸ್ತರೆಂದು ಹೇಳಿಕೊಳ್ಳುವ ಲೋಕದ ಉಳಿದವರ ನಡುವೆ ಒಂದು ಭೇದವನ್ನು ಸ್ಥಾಪಿಸಲಾಯಿತು.</w:t>
      </w:r>
    </w:p>
    <w:p>
      <w:pPr>
        <w:pStyle w:val="ArticleBody"/>
        <w:jc w:val="left"/>
      </w:pPr>
      <w:r>
        <w:rPr>
          <w:rFonts w:ascii="Nirmala UI" w:hAnsi="Nirmala UI" w:eastAsia="Nirmala UI" w:cs="Nirmala UI"/>
        </w:rPr>
        <w:t>1840ರಿಂದ ಮೊದಲ ನಿರಾಶೆಯ ತನಕ ಅಡಿಪಾಯ ಹಾಕಲ್ಪಟ್ಟಿತು, ಮತ್ತು ಮಧ್ಯರಾತ್ರಿ ಕೂಗಿನ ಘೋಷಣೆಯ ಸಮಯದಲ್ಲಿ ದೇವಾಲಯವು ಪೂರ್ಣಗೊಂಡಿತು. ನಂತರ ಮಹಾ ನಿರಾಶೆ ಬಂತು, ಆಗ ಯೋಹಾನನಿಗೆ ಏಳಿ ಅಳೆಯುವಂತೆ, ಆದರೆ ಅನ್ಯಜನರನ್ನು ಹೊರತುಪಡಿಸುವಂತೆ ಹೇಳಲ್ಪಡುತ್ತದೆ. ಯೋಹಾನನು ನ್ಯಾಯತೀರ್ಪಿನ ಆರಂಭವನ್ನು ದೃಷ್ಟಾಂತರೂಪದಲ್ಲಿ ಚಿತ್ರಿಸುತ್ತಿದ್ದಾನೆ, ಮತ್ತು ಈ ಕಾರಣದಿಂದಲೇ ಪ್ರೇರಿತ ವಾಕ್ಯವು ಆ ವಚನಗಳಲ್ಲಿ ಯೋಹಾನನ ಅಳೆಯುವಿಕೆಯನ್ನು ಪರಿಶೋಧನಾ ನ್ಯಾಯತೀರ್ಪಿನ ಸಂಕೇತವಾಗಿ ಅನ್ವಯಿಸುತ್ತದೆ. ಅಳೆಯುವ ಸಂಕೇತವಾಗಿ ಯೋಹಾನನ ಕುರಿತು ನಾವು ಈಗಷ್ಟೇ ವಿವರಿಸಿದದ್ದು ಸಾಮಾನ್ಯ ಅಡ್ವೆಂಟಿಸ್ಟ್ ಗ್ರಹಿಕೆಗೆ ಹೊಂದಿಕೆಯಾಗುತ್ತದೆ; ಆದರೆ ಈ ಚಳವಳಿಯಲ್ಲಿ, ಆ ಸಂಕೇತದ ಅರಿವಿನಲ್ಲಿ ಒಂದು ಮಹತ್ತರ ಬದಲಾವಣೆ ಉಂಟಾಯಿತು.</w:t>
      </w:r>
    </w:p>
    <w:p>
      <w:pPr>
        <w:pStyle w:val="ArticleBody"/>
        <w:jc w:val="left"/>
      </w:pPr>
      <w:r>
        <w:rPr>
          <w:rFonts w:ascii="Nirmala UI" w:hAnsi="Nirmala UI" w:eastAsia="Nirmala UI" w:cs="Nirmala UI"/>
        </w:rPr>
        <w:t>ಮಿಲ್ಲರೈಟ್‌ಗಳ ಗ್ರಹಿಕೆಗೆ ಅನುಸಾರವಾಗಿ, ದಶಮ ಅಧ್ಯಾಯದಲ್ಲಿ ಯೋಹಾನನಿಂದ ಪ್ರತಿನಿಧಿಸಲ್ಪಟ್ಟಿರುವ ಮಿಲ್ಲರೈಟ್‌ಗಳ ಇತಿಹಾಸದೊಳಗೆ, ಒಂದು ಸಮಾಂತರ ಚಳವಳಿಯ പ്രവಚನವೂ ಅಡಕವಾಗಿದ್ದು, ಅದು ನೂರ ನಲವತ್ತುನಾಲ್ಕು ಸಾವಿರರಾಗುವುದೆಂದು ನಾವು ಗ್ರಹಿಸಲಾರಂಭಿಸಿದ್ದೇವೆ. ಮಿಲ್ಲರೈಟ್ ಇತಿಹಾಸದ ಅಳತೆಗಳನ್ನು ತೆಗೆದುಕೊಂಡು, ಅನ್ಯಜನರ ಕಾಲವನ್ನು ಬಿಡಿಬಿಟ್ಟರೆ, ಯೋಹಾನನು ಅಳೆಯುತ್ತಿದ್ದ ಅದೇ ದೇವಾಲಯವನ್ನು ನೀವು ಕಾಣಬಲ್ಲಿರಿ ಎಂಬುದನ್ನು ನಾವು ಅರಿತುಕೊಂಡೆವು.</w:t>
      </w:r>
    </w:p>
    <w:p>
      <w:pPr>
        <w:pStyle w:val="ArticleBody"/>
        <w:jc w:val="left"/>
      </w:pPr>
      <w:r>
        <w:rPr>
          <w:rFonts w:ascii="Nirmala UI" w:hAnsi="Nirmala UI" w:eastAsia="Nirmala UI" w:cs="Nirmala UI"/>
        </w:rPr>
        <w:t>1798ರಲ್ಲಿ ಅಂತ್ಯಗೊಳ್ಳುವ ಒಂದು 2520-ವರ್ಷಗಳ ಕಾಲಪ್ರವಾದನೆಯನ್ನೂ, 1844ರಲ್ಲಿ ಅಂತ್ಯಗೊಳ್ಳುವ ಇನ್ನೊಂದನ್ನೂ ನಾವು ಕಂಡೆವು; ಹೀಗೆ ಕ್ರಿಸ್ತನು ಮಿಲ್ಲರೈಟ್ ದೇವಾಲಯವನ್ನು ಕಟ್ಟಿದ ನಲವತ್ತಾರು ವರ್ಷದ ಅವಧಿ ಪ್ರಕಟವಾಯಿತು. ಯೋಹಾನನು ಹೊರಾಂಗಣ ಪ್ರಾಕಾರವನ್ನು ಅನ್ಯಜನರೆಂದು ಗುರುತಿಸಿದನು, ಮತ್ತು “ಅನ್ಯಜನರ ಕಾಲಗಳು” ಎಂಬ ಒಂದು ಪ್ರವಾದಿಕ ಉಲ್ಲೇಖವೂ ಇದೆ.</w:t>
      </w:r>
    </w:p>
    <w:p>
      <w:pPr>
        <w:pStyle w:val="ArticleScripture"/>
        <w:jc w:val="left"/>
      </w:pPr>
      <w:r>
        <w:rPr>
          <w:rFonts w:ascii="Nirmala UI" w:hAnsi="Nirmala UI" w:eastAsia="Nirmala UI" w:cs="Nirmala UI"/>
        </w:rPr>
        <w:t>ಅವರು ಕತ್ತಿಯ ಬಾಯಿಗೆ ಬೀಳುವರು; ಮತ್ತು ಎಲ್ಲಾ ಜನಾಂಗಗಳೊಳಗೆ ಬಂಧಿಗಳಾಗಿ ಕೊಂಡೊಯ್ಯಲ್ಪಡುವರು; ಅನ್ಯಜನರ ಕಾಲವು ಪೂರ್ಣಗೊಳ್ಳುವ ತನಕ ಯೆರೂಸಲೇಮು ಅನ್ಯಜನರಿಂದ ತುಳಿಯಲ್ಪಡುತ್ತಿರುತ್ತದೆ. ಲೂಕ 21:24.</w:t>
      </w:r>
    </w:p>
    <w:p>
      <w:pPr>
        <w:pStyle w:val="ArticleBody"/>
        <w:jc w:val="left"/>
      </w:pPr>
      <w:r>
        <w:rPr>
          <w:rFonts w:ascii="Nirmala UI" w:hAnsi="Nirmala UI" w:eastAsia="Nirmala UI" w:cs="Nirmala UI"/>
        </w:rPr>
        <w:t>ಜನಾಂಗಗಳ “ಕಾಲಗಳು” ಬಹುವಚನದಲ್ಲಿವೆ; ಅವು ಶಾಬ್ದಿಕ ಇಸ್ರಾಯೇಲೂ ಆಧ್ಯಾತ್ಮಿಕ ಇಸ್ರಾಯೇಲೂ ತುಳಿಯಲ್ಪಟ್ಟಿದ್ದ ಎರಡು ಅವಧಿಗಳನ್ನು ಸೂಚಿಸುತ್ತವೆ. ಪೇಗನಿಸಮ್‌ನ ನಂತರ ಪಾಪಾಸಿಯು ಬಂದ ಆ ಎರಡು ತುಳಿಯಲ್ಪಟ್ಟ ಅವಧಿಗಳಲ್ಲಿನ ಕೊನೆಯದು 1798ರಲ್ಲಿ ಅಂತ್ಯವಾಯಿತು. ಏನೇ ಹೇಳಿಕೊಳ್ಳಲ್ಪಟ್ಟರೂ, “ಜನಾಂಗಗಳ ಕಾಲಗಳು” 1798ರಲ್ಲಿ, ಮೊದಲ ದೂತನ ಆಗಮನದೊಂದಿಗೆ, ಅಂತ್ಯವಾದವು. ಯೋಹಾನನು 1798ರಲ್ಲಿ ಅಳೆಯುವುದನ್ನು ಪ್ರಾರಂಭಿಸಬೇಕಾಗಿತ್ತು; ಅದಕ್ಕಿಂತ ಮೊದಲು ಅಲ್ಲ. ಅವನು 1844ರ ಇತಿಹಾಸದಲ್ಲಿ ಸ್ಥಾಪಿಸಲ್ಪಟ್ಟಿದ್ದರಿಂದ, 1798ರಲ್ಲಿ ಅಂತ್ಯವಾದ ಅವಧಿಯನ್ನು ಬಿಟ್ಟುಬಿಡುವುದು ಅಂದರೆ ಅಂಗಳವನ್ನು ಬಿಟ್ಟುಬಿಡುವುದೇ ಆಗಿತ್ತು; ಹಾಗೆ ಮಾಡುವುದರ ಮೂಲಕ ಒಡಂಬಡಿಕೆಯ ದೂತನಿಂದ ಮಿಲ್ಲರೈಟ್ ದೇವಾಲಯವು ನಿರ್ಮಿಸಲ್ಪಟ್ಟ ನಲವತ್ತಾರು ವರ್ಷಗಳನ್ನು ನೀವು ಪ್ರಕಟಗೊಳಿಸುತ್ತೀರಿ. ಈ ಅನ್ವಯದಿಂದ ಅನೇಕ ಸಂಬಂಧಿತ ಸತ್ಯಗಳು ಉತ್ಪನ್ನವಾಗುತ್ತವೆ; ಆದರೆ ನಾನು ಇದನ್ನು ಕೇವಲ ಮುಂಚೂಣಿಗರ ಅರ್ಥಗ್ರಹಣಕ್ಕಿಂತ ಭಿನ್ನವಾದ ಬೆಳಕಿನ ಒಂದು ಉದಾಹರಣೆಯಾಗಿ ಬಳಸುತ್ತಿದ್ದೇನೆ; ಆದಾಗ್ಯೂ ಅದು ಮೂಲ ಸತ್ಯಗಳಿಗೆ ವಿರೋಧವಾಗದ ಬೆಳಕು, ಆದರೆ ಇನ್ನು ಮುಂದೆ ಕಾಲವನ್ನು ಅನ್ವಯಿಸುವುದಿಲ್ಲ.</w:t>
      </w:r>
    </w:p>
    <w:p>
      <w:pPr>
        <w:pStyle w:val="ArticleBody"/>
        <w:jc w:val="left"/>
      </w:pPr>
      <w:r>
        <w:rPr>
          <w:rFonts w:ascii="Nirmala UI" w:hAnsi="Nirmala UI" w:eastAsia="Nirmala UI" w:cs="Nirmala UI"/>
        </w:rPr>
        <w:t>ಆ ನಿರ್ದಿಷ್ಟ ಸತ್ಯವು 9/11 ಕ್ಕಿಂತ ಮುಂಚೆಯೇ ಗುರುತಿಸಲ್ಪಟ್ಟಿತ್ತು, ಆದರೆ 9/11 ನಂತರವೇ ಅದು ನಿಜವಾಗಿಯೂ ಆಳವಾಗಿ ಸ್ಥಾಪಿತವಾಯಿತು. ಯೋಹಾನನು ದೇವಾಲಯವನ್ನು ಅಳೆಯುವ ಸತ್ಯವನ್ನು ಏಳು ಗುಡುಗುಗಳಿಂದ ಪ್ರತ್ಯೇಕಿಸಲಾಗುವುದಿಲ್ಲ, ಏಕೆಂದರೆ ಅದು ಅದೇ ಭಾಗವಾಗಿದೆ. ದಾನಿಯೇಲನ ಹನ್ನೆರಡನೇ ಅಧ್ಯಾಯದಲ್ಲಿರುವ “ಅದ್ಭುತಗಳು” ನೆರವೇರುವ ಅವಧಿವರೆಗೆ ಮುದ್ರೆಯಡಿಯಲ್ಲಿ ಇರಿಸಲ್ಪಟ್ಟ ಏಳು ಗುಡುಗುಗಳ ಅನ್ವಯದ ಕುರಿತು ಒಂದು ಸತ್ಯವಿದೆ. ಜುಲೈ 2023 ನಂತರ ಮುದ್ರೆಯಿಂದ ತೆರೆಯಲ್ಪಟ್ಟ “ಏಳು ಗುಡುಗುಗಳ” ಅನ್ವಯವು ದಾನಿಯೇಲ ಹನ್ನೆರಡನೆಯ ಅಧ್ಯಾಯದ ಮೂರು ವಚನಗಳೊಡನೆ ಸಂಪೂರ್ಣವಾಗಿ ಹೊಂದಿಕೆಯಾಗುತ್ತದೆ, ಅಥವಾ ನಾನು ಹೀಗೆ ಹೇಳಬೇಕೋ, ಅದು ಅವುಗಳನ್ನು ಆಳವಾದ ರೀತಿಯಲ್ಲಿ ಪರಿಪೂರಕವಾಗಿರುತ್ತದೆ.</w:t>
      </w:r>
    </w:p>
    <w:p>
      <w:pPr>
        <w:pStyle w:val="ArticleBody"/>
        <w:jc w:val="left"/>
      </w:pPr>
      <w:r>
        <w:rPr>
          <w:rFonts w:ascii="Nirmala UI" w:hAnsi="Nirmala UI" w:eastAsia="Nirmala UI" w:cs="Nirmala UI"/>
        </w:rPr>
        <w:t>ಸಹೋದರಿ ವೈಟ್ ಅವರು ದಾನಿಯೇಲ ಮತ್ತು ಪ್ರಕಟಣೆ ಗ್ರಂಥಗಳ ಸಂಬಂಧವನ್ನು ವಿವರಿಸಲು compliment ಎಂಬ ಪದವಲ್ಲ, complement ಎಂಬ ಪದವನ್ನು ಉಪಯೋಗಿಸುತ್ತಾರೆ. “ಪರಿಪೂರ್ಣತೆಗೆ ತರುವುದು” ಎಂಬ ಅರ್ಥವಿರುವ complement ಎಂಬ ಪದವು, ಈ ಎರಡು ಪ್ರವಾದನಾತ್ಮಕ ಗ್ರಂಥಗಳು ಪರಸ್ಪರಕ್ಕೆ ಮಾಡುವ ಕಾರ್ಯವನ್ನೇ ಸೂಚಿಸುತ್ತದೆ. ಜುಲೈ 2023 ನಂತರ ದಾನಿಯೇಲ ಅಧ್ಯಾಯ ಹನ್ನೆರಡರಲ್ಲಿ ಮುದ್ರೆಯಿಂದ ತೆರೆಯಲ್ಪಡುವ ಏಳು ಗುಡುಗುಗಳು, ಅದರಲ್ಲಿರುವ ಸಂದೇಶವನ್ನು ಪರಿಪೂರ್ಣತೆಗೆ ತರುತ್ತವೆ. ಏಳು ಗುಡುಗುಗಳನ್ನು ತೆರೆಯುವುದು ಆಲ್ಫಾ ಮತ್ತು ಓಮೆಗಾ ಎಂಬ ತತ್ತ್ವವು ಸತ್ಯದ ರಚನೆಯೊಡನೆ ಸಂಯೋಜಿತವಾಗಿರುವ ತತ್ತ್ವವೇ ಆಗಿದೆ.</w:t>
      </w:r>
    </w:p>
    <w:p>
      <w:pPr>
        <w:pStyle w:val="ArticleBody"/>
        <w:jc w:val="left"/>
      </w:pPr>
      <w:r>
        <w:rPr>
          <w:rFonts w:ascii="Nirmala UI" w:hAnsi="Nirmala UI" w:eastAsia="Nirmala UI" w:cs="Nirmala UI"/>
        </w:rPr>
        <w:t>ಜನಾಂಗಗಳ “ಕಾಲಗಳು” 1798ರಲ್ಲಿ ನೆರವೇರಿದವು; ಮತ್ತು ಅದು 1260 ವರ್ಷಗಳ ಎರಡು ಅವಧಿಗಳನ್ನು ಸೂಚಿಸುತ್ತದೆ, ಅಂದರೆ ಮೊದಲು ಅನ್ಯಧರ್ಮವೂ ಬಳಿಕ ಪಾಪಸತ್ತ್ವವೂ ಪವಿತ್ರಸ್ಥಾನವನ್ನೂ ಸೈನ್ಯವನ್ನೂ ತುಳಿದುಹಾಕಿದ ಅವಧಿಗಳನ್ನು. ದೇವಾಲಯವನ್ನು ಅಳೆಯುವಾಗ, ನಾವು ಪ್ರಾಕಾರವನ್ನು ಬಿಡಬೇಕಾಗಿದೆ; ಮತ್ತು ಆ ಪ್ರಾಕಾರವು 1798ರವರೆಗೆ ವಿಸ್ತರಿಸುತ್ತದೆ; ಆದರೆ 1844ರ ನಂತರ ಕಾಲವು ಇನ್ನು ಇರುವುದಿಲ್ಲ. ಇಂದು 1260 ವರ್ಷಗಳು ದೇವಾಲಯ ಮತ್ತು ಪ್ರಾಕಾರ ಇವೆರಡರ ನಡುವಿನ ಭೇದವನ್ನು ಗುರುತಿಸುವ ಒಂದು ಕಾಲಾವಧಿಯನ್ನು ಮಾತ್ರ ಸೂಚಿಸುತ್ತವೆ. ಈ ಕಾರಣದಿಂದ, 2020ರ ಜುಲೈ 18ರಿಂದ 2023ರ ಜುಲೈವರೆಗೆ ತುಳಿದುಹಾಕುವ ಕಾರ್ಯವು ನೆರವೇರಿಸಲ್ಪಟ್ಟಿತು. ಇಂದಿನ ದಿನದಲ್ಲಿ ದೇವಾಲಯವನ್ನು ಅಳೆಯುವುದು—ಮೊದಲ ಮತ್ತು ಎರಡನೇ ದೂತರ ಸಂದೇಶಗಳ ಅಧೀನದಲ್ಲಿ ಸಂಭವಿಸಿದ ಘಟನೆಗಳ ನಿರೂಪಣೆಯನ್ನು ಪ್ರತಿನಿಧಿಸುವ ಏಳು ಗುಡುಗುಗಳೊಡನೆ ಸಂಯೋಜಿತವಾಗಿ—ಯೋಹಾನನಿಗೆ ನಿಯೋಜಿಸಲ್ಪಟ್ಟ ಕಾರ್ಯವಾಗಿದೆ. “ನಮ್ಮ ಮಹಾ ಕಾರ್ಯ”ವೆಂದರೆ ಮೂರು ದೂತರ ಸಂದೇಶಗಳನ್ನು “ಸಂಯೋಜಿಸುವುದು”; ಹೀಗೆ ಮಾಡುವುದರಿಂದ ಹಿಂದಿನ ಒಡಂಬಡಿಕೆಯ ಇತಿಹಾಸದಲ್ಲಿ ಮಾಡಲ್ಪಟ್ಟಿರದ, ಹಾಗೂ ಈಗಲೂ ಬಹಳ ವಿರಳವಾಗಿ ಮಾತ್ರ ನಡೆಯುವ ಒಂದು ಪ್ರವಾದಿಕ ಕಾರ್ಯವನ್ನು ಗುರುತಿಸಲಾಗುತ್ತದೆ. ಜನಾಂಗಗಳ ಕಾಲಗಳನ್ನು ಪ್ರತಿನಿಧಿಸುವ ಪ್ರಾಕಾರವನ್ನು ನಾವು ಬಿಟ್ಟಾಗ, 1798ರಲ್ಲಿ ಅಂತ್ಯದ ಕಾಲದಲ್ಲಿ ಮುಕ್ತಾಯವಾದ ಪಾಪಸತ್ತ್ವದ ಹಿಂಸಾಚಾರದ 1260 ವರ್ಷಗಳನ್ನೇ ನಾವು ಬಿಡುತ್ತಿದ್ದೇವೆ.</w:t>
      </w:r>
    </w:p>
    <w:p>
      <w:pPr>
        <w:pStyle w:val="ArticleBody"/>
        <w:jc w:val="left"/>
      </w:pPr>
      <w:r>
        <w:rPr>
          <w:rFonts w:ascii="Nirmala UI" w:hAnsi="Nirmala UI" w:eastAsia="Nirmala UI" w:cs="Nirmala UI"/>
        </w:rPr>
        <w:t>ಮಿಲ್ಲರೈಟ್ ಇತಿಹಾಸದಲ್ಲಿ ನಲವತ್ತಾರು ವರ್ಷಗಳ ಅವಧಿಯಲ್ಲಿ ನಿರ್ಮಿಸಲ್ಪಟ್ಟ ಆಲಯವು, 2023ರ ಜುಲೈಯಿಂದ ಭಾನುವಾರದ ಕಾನೂನಿಗೆ ಮುನ್ನದವರೆಗೆ ನಿರ್ಮಿಸಲ್ಪಡುವ ಒಂದು ಆಲಯವನ್ನು ಗುರುತಿಸುತ್ತದೆ. ಆ ಇತಿಹಾಸವು ಏಳು ಗುಡುಗುಗಳ “ಭವಿಷ್ಯದ ಘಟನೆಗಳ” ಅವಧಿಯಾಗಿದ್ದು, ಅವು “ತಮ್ಮ ಕ್ರಮದಲ್ಲಿ ಪ್ರಕಟಗೊಳ್ಳುವವು”; ಅದು ಸಾಧ್ಯವಾಗಬಹುದು ಎಂಬುದಲ್ಲ, ಖಚಿತವಾಗಿಯೇ “ಪ್ರಕಟವಾಗುವವು.”</w:t>
      </w:r>
    </w:p>
    <w:p>
      <w:pPr>
        <w:pStyle w:val="ArticleBody"/>
        <w:jc w:val="left"/>
      </w:pPr>
      <w:r>
        <w:rPr>
          <w:rFonts w:ascii="Nirmala UI" w:hAnsi="Nirmala UI" w:eastAsia="Nirmala UI" w:cs="Nirmala UI"/>
        </w:rPr>
        <w:t>ಮೊದಲ ದೂತನ ಇತಿಹಾಸವನ್ನು ಎರಡನೆಯ ದೂತನ ಇತಿಹಾಸದೊಡನೆ ನಾವು ಸಂಯೋಜಿಸಿದಾಗ, ಆ ಇತಿಹಾಸವು ಆಲ್ಫಾ ನಿರಾಶೆಯಿಂದ ಆರಂಭವಾಗಿ ಓಮೆಗಾ ನಿರಾಶೆಯಲ್ಲಿ ಅಂತ್ಯಗೊಳ್ಳುವುದನ್ನು ಕಾಣುತ್ತೇವೆ. 1840 ರಿಂದ 1844ರ ಏಪ್ರಿಲ್ 19ರವರೆಗೆ ಮೊದಲ ದೂತನ ಇತಿಹಾಸದಲ್ಲಿರುವ ಪ್ರವಾದನಾತ್ಮಕ ಮಾರ್ಗಚಿಹ್ನೆಗಳನ್ನು, ಆ ಸಮಯದಲ್ಲಿ ಬಂದಿದ್ದೂ 1844ರ ಅಕ್ಟೋಬರ್ 22ರಂದು ಮೂರನೆಯ ದೂತನ ಆಗಮನದವರೆಗೆ ಮುಂದುವರಿದ ಎರಡನೆಯ ದೂತನ ಮಾರ್ಗಚಿಹ್ನೆಗಳೊಡನೆ ನಾವು ಹೊಂದಿಸಿದಾಗ—ಎರಡೂ ಅವಧಿಗಳು ದೂತನ ಆಗಮನದಿಂದಲೇ ಆರಂಭವಾಗಿ ದೂತನ ಆಗಮನದಲ್ಲೇ ಅಂತ್ಯಗೊಳ್ಳುತ್ತವೆ. ಮೊದಲ ದೂತನಿಂದ ಎರಡನೆಯ ದೂತನವರೆಗಿನ ಇತಿಹಾಸವು, ಎರಡನೆಯ ದೂತನಿಂದ ಮೂರನೆಯ ದೂತನವರೆಗಿನ ಇತಿಹಾಸವನ್ನು ಚಿತ್ರಿಸುತ್ತದೆ.</w:t>
      </w:r>
    </w:p>
    <w:p>
      <w:pPr>
        <w:pStyle w:val="ArticleBody"/>
        <w:jc w:val="left"/>
      </w:pPr>
      <w:r>
        <w:rPr>
          <w:rFonts w:ascii="Nirmala UI" w:hAnsi="Nirmala UI" w:eastAsia="Nirmala UI" w:cs="Nirmala UI"/>
        </w:rPr>
        <w:t>ಇದು ಮಾನ್ಯವಾದ ಅನ್ವಯವೆಂಬುದಕ್ಕೆ ಪ್ರವಾದನಾತ್ಮಕ ಸಾಕ್ಷಿಯು ಆ ಅನ್ವಯದ ಆಲ್ಫಾ ಮತ್ತು ಓಮೆಗಾದಲ್ಲಿ ಕಂಡುಬರುತ್ತದೆ. ಒಟ್ಟಿಗೆ ಅನ್ವಯಿಸಲ್ಪಟ್ಟ ಎರಡು ಸಮಾಂತರ ರೇಖೆಗಳು, ಮತ್ತು ಆ ಎರಡೂ ರೇಖೆಗಳ ಆರಂಭವೂ ಅಂತ್ಯವೂ, ಒಂದು ದೂತನ ಆಗಮನವನ್ನು ಗುರುತಿಸುತ್ತವೆ. ನಂತರ ಅವುಗಳನ್ನು ರೇಖೆಯ ಮೇಲೊಂದು ರೇಖೆಯಾಗಿ ಒಟ್ಟುಗೂಡಿಸಿ ಒಂದು ರೇಖೆಯನ್ನಾಗಿಸಿದಾಗ, ಆರಂಭವು ಮೊದಲ ನಿರಾಶೆಯನ್ನು ಸೂಚಿಸುತ್ತದೆ ಮತ್ತು ಅಂತ್ಯವು ಮಹಾ ನಿರಾಶೆಯನ್ನು ಸೂಚಿಸುತ್ತದೆ. ಅಂತ್ಯವು ಆರಂಭಕ್ಕಿಂತ ಮಹತ್ತರವೆಂದು ಗುರುತಿಸುವ ಆಲ್ಫಾ ಮತ್ತು ಓಮೆಗಾದ ತತ್ತ್ವಗಳಲ್ಲಿ ಇನ್ನೂ ಹೆಚ್ಚಿನ ಸಾಕ್ಷಿ ಕಂಡುಬರುತ್ತದೆ. ಮಹಾನ್ ಓಮೆಗಾ ನಿರಾಶೆಯಲ್ಲಿ ಅಂತ್ಯಗೊಳ್ಳುವ ಒಂದು ಆಲ್ಫಾ ನಿರಾಶೆಯು, ಆಲ್ಫಾ ಮತ್ತು ಓಮೆಗಾದ ಕಿರಿಯ ಮತ್ತು ಮಹತ್ತರ ಅಂಶವನ್ನು ಗುರುತಿಸುತ್ತದೆ.</w:t>
      </w:r>
    </w:p>
    <w:p>
      <w:pPr>
        <w:pStyle w:val="ArticleBody"/>
        <w:jc w:val="left"/>
      </w:pPr>
      <w:r>
        <w:rPr>
          <w:rFonts w:ascii="Nirmala UI" w:hAnsi="Nirmala UI" w:eastAsia="Nirmala UI" w:cs="Nirmala UI"/>
        </w:rPr>
        <w:t>ನಾವು ಏಪ್ರಿಲ್ 19, 1844 ರಿಂದ ಆರಂಭಿಸಿದಾಗ (ಅಕ್ಟೋಬರ್ 22, 1844 ರಂದು ಮೂರನೆಯ ದೂತನ ಆಗಮನಕ್ಕೆ ದಾರಿತೋರಿಸುವ ಎರಡನೆಯ ದೂತನ ಆಗಮನ); ಮತ್ತು ನಂತರ ಏಪ್ರಿಲ್ 19, 1844 ರಂದು ಅಂತ್ಯಗೊಳ್ಳುವ ಎರಡನೆಯ ರೇಖೆಯನ್ನು ಆಗಸ್ಟ್ 11, 1840 ರಂದು ಸಹ ಆರಂಭಿಸಿದಾಗ, ಮೊದಲನೆಯ ಮತ್ತು ಎರಡನೆಯ ದೂತರ ಪ್ರವಾದನಾ ರೇಖೆಯನ್ನು ಸಂಯೋಜಿಸುವುದರಿಂದ ಉಂಟಾಗುವ ಪ್ರವಾದನಾ ರೇಖೆಯ ಆಲ್ಫಾ ಮತ್ತು ಓಮೆಗಾ ಎರಡೂ ಏಪ್ರಿಲ್ 19, 1844ರ ನಿರಾಶೆಯೇ ಆಗಿದೆ ಎಂಬುದನ್ನು ನಾವು ಕಂಡುಕೊಳ್ಳುತ್ತೇವೆ.</w:t>
      </w:r>
    </w:p>
    <w:p>
      <w:pPr>
        <w:pStyle w:val="ArticleBody"/>
        <w:jc w:val="left"/>
      </w:pPr>
      <w:r>
        <w:rPr>
          <w:rFonts w:ascii="Nirmala UI" w:hAnsi="Nirmala UI" w:eastAsia="Nirmala UI" w:cs="Nirmala UI"/>
        </w:rPr>
        <w:t>ಆ ಅವಧಿಯ ಅಂತ್ಯದಲ್ಲಿ, ಎರಡನೆಯ ದೂತನೊಂದಿಗೆ ಮೂರನೆಯ ದೂತನೂ ಆಗಮಿಸುತ್ತಾನೆ; ಹೀಗಾಗಿ ಅದು 9/11 ಅನ್ನು, ಮತ್ತು ಪ್ರಕಟಣೆ ಅಧ್ಯಾಯ ಹದಿನೆಂಟಿನ ಬಲವಂತದ ದೂತನ ಎರಡು ಧ್ವನಿಗಳನ್ನು ಪ್ರತಿರೂಪಿಸುತ್ತದೆ. ಆ ಎರಡು ಧ್ವನಿಗಳೂ ಎರಡನೆಯ ಮತ್ತು ಮೂರನೆಯ ದೂತರ ಸಂದೇಶಗಳೇ ಆಗಿವೆ; ಮತ್ತು ಆ ಇಬ್ಬರು ದೂತರು 1844ರ ಅಕ್ಟೋಬರ್ 22ರಂದು ಪರಸ್ಪರ ಸ್ಪರ್ಶಿಸಿದರು; ಹಾಗೂ ಆ ಎರಡು ಇತಿಹಾಸಗಳನ್ನು ಸಾಲಿನ ಮೇಲೆ ಸಾಲು ಸೇರಿಸಲ್ಪಟ್ಟಾಗ ಅವರು ಮತ್ತೆ ಭೇಟಿಯಾಗುತ್ತಾರೆ. ಈ ರೀತಿಯಲ್ಲಿ ಒಂದಾಗಿ ತರಲ್ಪಟ್ಟಾಗ, ಅವು ಮೊದಲ ನಿರಾಶೆಯಿಂದ ಮಹಾ ನಿರಾಶೆಯವರೆಗೆ ಇರುವ ಇತಿಹಾಸವನ್ನು ಪ್ರತಿನಿಧಿಸುತ್ತವೆ; ಮತ್ತು ಆ ಇತಿಹಾಸದ ಮಧ್ಯದಲ್ಲಿರುವ ಗುರುತು, ಮಿಲ್ಲರೈಟ್‌ಗಳ ಕಾಲದಲ್ಲಿ, ಎಕ್ಸೆಟರ್ ಶಿಬಿರ ಸಭೆಯಾಗಿತ್ತು; ಅಲ್ಲಿ ಎರಡು ವರ್ಗಗಳ ಆರಾಧಕರು ಪ್ರಕಟಗೊಂಡರು; ಅವರು ಉಪಮೆಯಲ್ಲಿ ಮೂರ್ಖ ಕನ್ಯೆಗಳ ಬಂಡಾಯವನ್ನು ಪ್ರತಿನಿಧಿಸುತ್ತಾರೆ; ಹೀಗಾಗಿ ಮಧ್ಯದ ಗುರುತನ್ನು ಬಂಡಾಯವೆಂದು ಗುರುತಿಸುತ್ತಾರೆ.</w:t>
      </w:r>
    </w:p>
    <w:p>
      <w:pPr>
        <w:pStyle w:val="ArticleBody"/>
        <w:jc w:val="left"/>
      </w:pPr>
      <w:r>
        <w:rPr>
          <w:rFonts w:ascii="Nirmala UI" w:hAnsi="Nirmala UI" w:eastAsia="Nirmala UI" w:cs="Nirmala UI"/>
        </w:rPr>
        <w:t>ಏಳು ಗುಡುಗುಗಳು ಮೊದಲನೆಯ ಮತ್ತು ಎರಡನೆಯ ದೂತರ ಸಂದೇಶಗಳ ಇತಿಹಾಸವನ್ನು, ಸಾಲಿನ ಮೇಲೆ ಸಾಲಾಗಿ, ಸಂಯುಕ್ತ ರೂಪದಲ್ಲಿ ಪ್ರತಿನಿಧಿಸುತ್ತವೆ; ಇದರಿಂದ ನಂತರ ನೂರು ನಲವತ್ತುನಾಲ್ಕು ಸಾವಿರರ ಇತಿಹಾಸದಲ್ಲಿ ಮೊದಲ ನಿರಾಶೆಯಿಂದ ಮಹಾ ನಿರಾಶೆಯವರೆಗೆ ಇರುವ ಒಂದು ಇತಿಹಾಸವನ್ನು ಗುರುತಿಸಲಾಗುತ್ತದೆ. ಆ ಇತಿಹಾಸವು ಪ್ರವಾದನಾತ್ಮಕವಾಗಿ ಏನನ್ನು ಪ್ರತಿನಿಧಿಸುತ್ತದೆ ಎಂಬ ತಿಳುವಳಿಕೆ, ಅಂತ್ಯದ ಕಾಲದವರೆಗೆ ಮುದ್ರಿಸಲ್ಪಟ್ಟಿರುವುದಾಗಿ ದಾನಿಯೇಲನು ಹನ್ನೆರಡರಲ್ಲಿ ಪ್ರತಿನಿಧಿಸಲ್ಪಟ್ಟಿರುವ ಸಂದೇಶದೊಂದಿಗೆ ಸಂಪೂರ್ಣವಾಗಿ ಹೊಂದಿಕೆಯಾಗುತ್ತದೆ.</w:t>
      </w:r>
    </w:p>
    <w:p>
      <w:pPr>
        <w:pStyle w:val="ArticleBody"/>
        <w:jc w:val="left"/>
      </w:pPr>
      <w:r>
        <w:rPr>
          <w:rFonts w:ascii="Nirmala UI" w:hAnsi="Nirmala UI" w:eastAsia="Nirmala UI" w:cs="Nirmala UI"/>
        </w:rPr>
        <w:t>ಈ ಅಧ್ಯಯನವನ್ನು ನಾವು ಮುಂದಿನ ಲೇಖನದಲ್ಲಿ ಮುಂದುವರಿಸುವೆವು; ಆದರೆ ದಾನಿಯೇಲನ ಅಂತಿಮ ದರ್ಶನದ, ಕೊನೆಯ ದಿನಗಳಲ್ಲಿ ದೇವರ ಜನರ ಬಗ್ಗೆ ದಾನಿಯೇಲನ ಚಿತ್ರಣವನ್ನೇ ಮಾತ್ರ ಉಲ್ಲೇಖಿಸುವ ಭಾಗವನ್ನು ನಾನು ಇಲ್ಲಿ ಬಿಡುತ್ತೇನೆ. ಮೊದಲ ಉಲ್ಲೇಖದ ನಿಯಮದ ಸಂದರ್ಭವನ್ನು ಗಮನಿಸಿರಿ: ಮೊದಲ ವಚನದಲ್ಲಿ ದಾನಿಯೇಲನು ದರ್ಶನವನ್ನು ಗ್ರಹಿಸುವ ವರ್ಗದಲ್ಲಿದ್ದಾನೆ. ದರ್ಶನದಲ್ಲಿ ಮೊದಲಾಗಿ ಉಲ್ಲೇಖಿಸಲ್ಪಡುವುದು, ದಾನಿಯೇಲನು ಗ್ರಹಿಸುವ ಜ್ಞಾನಿಗಳಲ್ಲಿ ಒಬ್ಬನಾಗಿರುವ ಚಿತ್ರಣವಾಗಿದೆ; ಮತ್ತು ಕೊನೆಯ ಒಂಬತ್ತು ವಚನಗಳೆಲ್ಲವೂ ಇಪ್ಪತ್ತೆರಡನೆಯ ದಿನದಲ್ಲಿ ಗ್ರಹಿಸುವ ಆ ಜ್ಞಾನಿಗಳ ಕುರಿತು ಆಗಿವೆ.</w:t>
      </w:r>
    </w:p>
    <w:p>
      <w:pPr>
        <w:pStyle w:val="ArticleScripture"/>
        <w:jc w:val="left"/>
      </w:pPr>
      <w:r>
        <w:rPr>
          <w:rFonts w:ascii="Nirmala UI" w:hAnsi="Nirmala UI" w:eastAsia="Nirmala UI" w:cs="Nirmala UI"/>
        </w:rPr>
        <w:t>ಪರ್ಷ್ಯದ ಅರಸನಾದ ಸೈರಸನ ಮೂರನೆಯ ವರ್ಷದಲ್ಲಿ, ಬೆಲ್ತೆಷಸ್ಸರ್ ಎಂದು ಕರೆಯಲ್ಪಟ್ಟಿದ್ದ ದಾನಿಯೇಲನಿಗೆ ಒಂದು ವಿಷಯವು ಪ್ರಕಟವಾಯಿತು; ಆ ವಿಷಯವು ಸತ್ಯವಾಗಿತ್ತು, ಆದರೆ ನಿಯೋಜಿತ ಕಾಲವು ದೀರ್ಘವಾಗಿತ್ತು; ಮತ್ತು ಅವನು ಆ ವಿಷಯವನ್ನು ಗ್ರಹಿಸಿಕೊಂಡನು, ದರ್ಶನದಲ್ಲಿಯೂ ಅವನಿಗೆ ತಿಳುವಳಿಕೆ ಉಂಟಾಯಿತು.</w:t>
      </w:r>
    </w:p>
    <w:p>
      <w:pPr>
        <w:pStyle w:val="ArticleScripture"/>
        <w:jc w:val="left"/>
      </w:pPr>
      <w:r>
        <w:rPr>
          <w:rFonts w:ascii="Nirmala UI" w:hAnsi="Nirmala UI" w:eastAsia="Nirmala UI" w:cs="Nirmala UI"/>
        </w:rPr>
        <w:t>ಆ ದಿನಗಳಲ್ಲಿ ನಾನು ದಾನಿಯೇಲನು ಮೂರು ಸಂಪೂರ್ಣ ವಾರಗಳವರೆಗೆ ಶೋಕಿಸುತ್ತಿದ್ದೆನು. ರುಚಿಯಾದ ಅನ್ನವನ್ನು ನಾನು ತಿನ್ನಲಿಲ್ಲ; ಮಾಂಸವೂ ದ್ರಾಕ್ಷಾರಸವೂ ನನ್ನ ಬಾಯಿಗೆ ಬರಲಿಲ್ಲ; ಮೂರು ಸಂಪೂರ್ಣ ವಾರಗಳು ಪೂರ್ಣವಾಗುವವರೆಗೆ ನಾನು ನನ್ನನ್ನು ಲೇಪಿಸಿಕೊಳ್ಳಲಿಲ್ಲ. ಮೊದಲನೆಯ ತಿಂಗಳ ಇಪ್ಪತ್ತನಾಲ್ಕನೆಯ ದಿನದಲ್ಲಿ, ಹಿದ್ದೆಕೆಲ್ ಎಂಬ ಮಹಾನದಿಯ ತೀರದಲ್ಲಿ ನಾನು ಇದ್ದಾಗ; ಆಗ ನಾನು ನನ್ನ ಕಣ್ಣುಗಳನ್ನು ಮೇಲಕ್ಕೆತ್ತಿ ನೋಡಿದೆನು, ಮತ್ತು ಇಗೋ</w:t>
      </w:r>
    </w:p>
    <w:p>
      <w:pPr>
        <w:pStyle w:val="ArticleScripture"/>
        <w:jc w:val="left"/>
      </w:pPr>
      <w:r>
        <w:rPr>
          <w:rFonts w:ascii="Nirmala UI" w:hAnsi="Nirmala UI" w:eastAsia="Nirmala UI" w:cs="Nirmala UI"/>
        </w:rPr>
        <w:t>ಉಫಾಜಿನ ಸುಕ್ಷ್ಮ ಚಿನ್ನದಿಂದ ತನ್ನ ಕಟಿಯನ್ನು ಕಟ್ಟಿಕೊಂಡಿದ್ದ ನಾರುಬಟ್ಟೆಯನ್ನು ಧರಿಸಿದ ಒಬ್ಬ ನಿರ್ದಿಷ್ಟ ಮನುಷ್ಯನು; ಅವನ ದೇಹವು ಬೆರಿಲ್‌ ರತ್ನದಂತೆ ಇತ್ತು, ಅವನ ಮುಖವು ಮಿಂಚಿನ ಪ್ರಭೆಯಂತೆ ಕಾಣುತ್ತಿತ್ತು, ಅವನ ಕಣ್ಣುಗಳು ಅಗ್ನಿದೀಪಗಳಂತಿದ್ದವು, ಅವನ ಭುಜಗಳೂ ಅವನ ಪಾದಗಳೂ ಹೊಳೆಯುವ ಕಂಚಿನ ವರ್ಣದಂತಿದ್ದವು, ಮತ್ತು ಅವನ ವಚನಗಳ ಧ್ವನಿಯು ಬಹುಜನರ ಗದ್ದಲದ ಧ್ವನಿಯಂತಿತ್ತು.</w:t>
      </w:r>
    </w:p>
    <w:p>
      <w:pPr>
        <w:pStyle w:val="ArticleScripture"/>
        <w:jc w:val="left"/>
      </w:pPr>
      <w:r>
        <w:rPr>
          <w:rFonts w:ascii="Nirmala UI" w:hAnsi="Nirmala UI" w:eastAsia="Nirmala UI" w:cs="Nirmala UI"/>
        </w:rPr>
        <w:t>ನಾನು ದಾನಿಯೇಲನು ಒಬ್ಬನೇ ಆ ದರ್ಶನವನ್ನು ಕಂಡೆನು; ಯಾಕಂದರೆ ನನ್ನ ಸಂಗಡಿದ್ದ ಪುರುಷರು ಆ ದರ್ಶನವನ್ನು ಕಾಣಲಿಲ್ಲ; ಆದರೆ ಮಹಾ ನಡುಕವು ಅವರ ಮೇಲೆ ಬಿದ್ದದರಿಂದ ಅವರು ತಮ್ಮನ್ನು ಮರೆಮಾಡಿಕೊಳ್ಳುವಂತೆ ಓಡಿಹೋದರು. ಆದದರಿಂದ ನಾನು ಒಬ್ಬನೇ ಉಳಿದುಕೊಂಡೆನು, ಮತ್ತು ಆ ಮಹಾ ದರ್ಶನವನ್ನು ಕಂಡೆನು; ನನ್ನೊಳಗೆ ಬಲವೇನೂ ಉಳಿಯಲಿಲ್ಲ; ಏಕೆಂದರೆ ನನ್ನ ಸೌಂದರ್ಯವು ನನ್ನೊಳಗೆ ವಿಕಾರವಾಗಿ ತಿರುಗಿತು, ಮತ್ತು ನನಗೆ ಯಾವ ಬಲವೂ ಉಳಿಯಲಿಲ್ಲ.</w:t>
      </w:r>
    </w:p>
    <w:p>
      <w:pPr>
        <w:pStyle w:val="ArticleScripture"/>
        <w:jc w:val="left"/>
      </w:pPr>
      <w:r>
        <w:rPr>
          <w:rFonts w:ascii="Nirmala UI" w:hAnsi="Nirmala UI" w:eastAsia="Nirmala UI" w:cs="Nirmala UI"/>
        </w:rPr>
        <w:t>ಆದರೂ ನಾನು ಅವನ ವಾಕ್ಯಗಳ ಧ್ವನಿಯನ್ನು ಕೇಳಿದೆನು; ಅವನ ವಾಕ್ಯಗಳ ಧ್ವನಿಯನ್ನು ಕೇಳಿದಾಗ ನಾನು ಮುಖಮೇಲೆ ಬಿದ್ದು ಗಾಢನಿದ್ರೆಯಲ್ಲಿ ಇದ್ದೆನು, ನನ್ನ ಮುಖವು ನೆಲದ ಕಡೆಗೆ ಇತ್ತು. ಆಗ ಇಗೋ, ಒಂದು ಕೈ ನನ್ನನ್ನು ಸ್ಪರ್ಶಿಸಿತು; ಅದು ನನ್ನನ್ನು ನನ್ನ ಮೊಣಕಾಲುಗಳ ಮೇಲೂ ನನ್ನ ಕೈಗಳ ತಳಗಳ ಮೇಲೂ ನಿಲ್ಲಿಸಿತು. ಆಗ ಅವನು ನನಗೆ ಹೇಳಿದನು,</w:t>
      </w:r>
    </w:p>
    <w:p>
      <w:pPr>
        <w:pStyle w:val="ArticleScripture"/>
        <w:jc w:val="left"/>
      </w:pPr>
      <w:r>
        <w:rPr>
          <w:rFonts w:ascii="Nirmala UI" w:hAnsi="Nirmala UI" w:eastAsia="Nirmala UI" w:cs="Nirmala UI"/>
        </w:rPr>
        <w:t>ಓ ದಾನಿಯೇಲನೇ, ಅತಿ ಪ್ರಿಯನಾದ ಮನುಷ್ಯನೇ, ನಾನು ನಿನಗೆ ಹೇಳುವ ಮಾತುಗಳನ್ನು ಗ್ರಹಿಸಿಕೋ, ಮತ್ತು ನೇರವಾಗಿ ನಿಲ್ಲು; ಏಕೆಂದರೆ ಈಗ ನಾನು ನಿನ್ನ ಬಳಿಗೆ ಕಳುಹಿಸಲ್ಪಟ್ಟಿದ್ದೇನೆ.</w:t>
      </w:r>
    </w:p>
    <w:p>
      <w:pPr>
        <w:pStyle w:val="ArticleScripture"/>
        <w:jc w:val="left"/>
      </w:pPr>
      <w:r>
        <w:rPr>
          <w:rFonts w:ascii="Nirmala UI" w:hAnsi="Nirmala UI" w:eastAsia="Nirmala UI" w:cs="Nirmala UI"/>
        </w:rPr>
        <w:t>ಅವನು ಈ ಮಾತನ್ನು ನನಗೆ ಹೇಳಿದಾಗ, ನಾನು ನಡುಗುತ್ತ ನಿಂತಿದ್ದೆನು. ಆಗ ಅವನು ನನಗೆ ಹೇಳಿದನು,</w:t>
      </w:r>
    </w:p>
    <w:p>
      <w:pPr>
        <w:pStyle w:val="ArticleScripture"/>
        <w:jc w:val="left"/>
      </w:pPr>
      <w:r>
        <w:rPr>
          <w:rFonts w:ascii="Nirmala UI" w:hAnsi="Nirmala UI" w:eastAsia="Nirmala UI" w:cs="Nirmala UI"/>
        </w:rPr>
        <w:t>ಭಯಪಡಬೇಡ, ದಾನಿಯೇಲನೇ; ಯಾಕಂದರೆ ನೀನು ತಿಳಿದುಕೊಳ್ಳುವುದಕ್ಕಾಗಿ ನಿನ್ನ ಹೃದಯವನ್ನು ನೆಟ್ಟ ಮೊದಲ ದಿನದಿಂದಲೂ, ಮತ್ತು ನಿನ್ನ ದೇವರ ಸನ್ನಿಧಿಯಲ್ಲಿ ನಿನ್ನನ್ನು ತಗ್ಗಿಸಿಕೊಂಡ ದಿನದಿಂದಲೂ, ನಿನ್ನ ಮಾತುಗಳು ಕೇಳಲ್ಪಟ್ಟವು; ಮತ್ತು ನಿನ್ನ ಮಾತುಗಳ ನಿಮಿತ್ತ ನಾನು ಬಂದಿದ್ದೇನೆ. ಆದರೆ ಪಾರಸ್ಯ ರಾಜ್ಯದ ಪ್ರಧಾನನು ಇಪ್ಪತ್ತೊಂದು ದಿನಗಳು ನನ್ನನ್ನು ಎದುರಿಸಿ ನಿಂತನು; ಆದರೆ ಇಗೋ, ಮುಖ್ಯ ಪ್ರಧಾನರಲ್ಲಿ ಒಬ್ಬನಾದ ಮೀಕಾಯೇಲನು ನನಗೆ ಸಹಾಯ ಮಾಡಲು ಬಂದನು; ಮತ್ತು ನಾನು ಅಲ್ಲಿ ಪಾರಸ್ಯದ ರಾಜರೊಂದಿಗೆ ಉಳಿದೆನು.</w:t>
      </w:r>
    </w:p>
    <w:p>
      <w:pPr>
        <w:pStyle w:val="ArticleScripture"/>
        <w:jc w:val="left"/>
      </w:pPr>
      <w:r>
        <w:rPr>
          <w:rFonts w:ascii="Nirmala UI" w:hAnsi="Nirmala UI" w:eastAsia="Nirmala UI" w:cs="Nirmala UI"/>
        </w:rPr>
        <w:t>ಈಗ ನಾನು ನಿನ್ನ ಜನರಿಗೆ ಅಂತ್ಯಕಾಲದಲ್ಲಿ ಸಂಭವಿಸಬೇಕಾದದನ್ನು ನಿನಗೆ ತಿಳಿಯುವಂತೆ ಮಾಡಲು ಬಂದಿದ್ದೇನೆ; ಏಕೆಂದರೆ ದರ್ಶನವು ಇನ್ನೂ ಅನೇಕ ದಿನಗಳಿಗೆ ಸಂಬಂಧಪಟ್ಟದ್ದಾಗಿದೆ.</w:t>
      </w:r>
    </w:p>
    <w:p>
      <w:pPr>
        <w:pStyle w:val="ArticleScripture"/>
        <w:jc w:val="left"/>
      </w:pPr>
      <w:r>
        <w:rPr>
          <w:rFonts w:ascii="Nirmala UI" w:hAnsi="Nirmala UI" w:eastAsia="Nirmala UI" w:cs="Nirmala UI"/>
        </w:rPr>
        <w:t>ಅವನು ನನಗೆ ಇಂತಹ ಮಾತುಗಳನ್ನು ಹೇಳಿದಾಗ, ನಾನು ನನ್ನ ಮುಖವನ್ನು ನೆಲದ ಕಡೆಗೆ ತಗ್ಗಿಸಿಕೊಂಡೆನು, ಮತ್ತು ಮಾತುಗಾರನಾಗದೆ ಹೋದೆನು. ಆಗ, ಇಗೋ, ಮನುಷ್ಯಪುತ್ರರ ಸಮಾನರೂಪದ ಒಬ್ಬನು ನನ್ನ ತುಟಿಗಳನ್ನು ಸ್ಪರ್ಶಿಸಿದನು; ಆಗ ನಾನು ನನ್ನ ಬಾಯಿಯನ್ನು ತೆರೆಯಿಸಿ ಮಾತನಾಡಿ, ನನ್ನ ಮುಂದೆ ನಿಂತಿದ್ದವನಿಗೆ ಹೀಗೆಂದೆನು,</w:t>
      </w:r>
    </w:p>
    <w:p>
      <w:pPr>
        <w:pStyle w:val="ArticleScripture"/>
        <w:jc w:val="left"/>
      </w:pPr>
      <w:r>
        <w:rPr>
          <w:rFonts w:ascii="Nirmala UI" w:hAnsi="Nirmala UI" w:eastAsia="Nirmala UI" w:cs="Nirmala UI"/>
        </w:rPr>
        <w:t>ನನ್ನ ಸ್ವಾಮಿಯೇ, ದರ್ಶನದಿಂದ ನನ್ನ ವ್ಯಥೆಗಳು ನನ್ನ ಮೇಲೆ ಬಂದಿವೆ, ಮತ್ತು ನನ್ನಲ್ಲಿ ಬಲವೇ ಉಳಿದಿಲ್ಲ. ಏಕೆಂದರೆ ಈ ನನ್ನ ಸ್ವಾಮಿಯ ದಾಸನು ಈ ನನ್ನ ಸ್ವಾಮಿಯೊಂದಿಗೆ ಹೇಗೆ ಮಾತನಾಡಬಲ್ಲನು?</w:t>
      </w:r>
    </w:p>
    <w:p>
      <w:pPr>
        <w:pStyle w:val="ArticleScripture"/>
        <w:jc w:val="left"/>
      </w:pPr>
      <w:r>
        <w:rPr>
          <w:rFonts w:ascii="Nirmala UI" w:hAnsi="Nirmala UI" w:eastAsia="Nirmala UI" w:cs="Nirmala UI"/>
        </w:rPr>
        <w:t>ಯಾಕಂದರೆ ನನಗಂತೂ ತಕ್ಷಣವೇ ಯಾವ ಬಲವೂ ಉಳಿಯಲಿಲ್ಲ; ನನ್ನೊಳಗೆ ಉಸಿರೂ ಉಳಿದಿರಲಿಲ್ಲ. ಆಗ ಮನುಷ್ಯನ ರೂಪದಂತೆ ಕಾಣುವ ಒಬ್ಬನು ಮತ್ತೆ ಬಂದು ನನ್ನನ್ನು ಸ್ಪರ್ಶಿಸಿ ನನಗೆ ಬಲಕೊಟ್ಟನು, ಮತ್ತು ಹೇಳಿದನು,</w:t>
      </w:r>
    </w:p>
    <w:p>
      <w:pPr>
        <w:pStyle w:val="ArticleScripture"/>
        <w:jc w:val="left"/>
      </w:pPr>
      <w:r>
        <w:rPr>
          <w:rFonts w:ascii="Nirmala UI" w:hAnsi="Nirmala UI" w:eastAsia="Nirmala UI" w:cs="Nirmala UI"/>
        </w:rPr>
        <w:t>ಅತ್ಯಂತ ಪ್ರಿಯನಾದ ಮನುಷ್ಯನೇ, ಭಯಪಡಬೇಡ; ನಿನಗೆ ಸಮಾಧಾನವಾಗಲಿ; ಬಲವಾಗಿರು, ಹೌದು, ಬಲವಾಗಿರು. ಆತನು ನನ್ನೊಡನೆ ಮಾತನಾಡಿದಾಗ ನಾನು ಬಲಹೊಂದಿ, “ನನ್ನ ಸ್ವಾಮಿಯು ಮಾತಾಡಲಿ; ಯಾಕಂದರೆ ನೀನು ನನ್ನನ್ನು ಬಲಪಡಿಸಿದ್ದೀ” ಎಂದು ಹೇಳಿದೆನು. …</w:t>
      </w:r>
    </w:p>
    <w:p>
      <w:pPr>
        <w:pStyle w:val="ArticleScripture"/>
        <w:jc w:val="left"/>
      </w:pPr>
      <w:r>
        <w:rPr>
          <w:rFonts w:ascii="Nirmala UI" w:hAnsi="Nirmala UI" w:eastAsia="Nirmala UI" w:cs="Nirmala UI"/>
        </w:rPr>
        <w:t>ಆದರೆ ನೀನು, ಓ ದಾನಿಯೇಲನೇ, ಅಂತ್ಯದ ಕಾಲದವರೆಗೆ ಈ ವಚನಗಳನ್ನು ಮುಚ್ಚಿಟ್ಟು, ಪುಸ್ತಕವನ್ನು ಮುದ್ರಿಸಿಬಿಡು; ಅನೇಕರೂ ಇತ್ತತ್ತ ಓಡಾಡುವರು, ಮತ್ತು ಜ್ಞಾನವು ಹೆಚ್ಚುವುದು.</w:t>
      </w:r>
    </w:p>
    <w:p>
      <w:pPr>
        <w:pStyle w:val="ArticleScripture"/>
        <w:jc w:val="left"/>
      </w:pPr>
      <w:r>
        <w:rPr>
          <w:rFonts w:ascii="Nirmala UI" w:hAnsi="Nirmala UI" w:eastAsia="Nirmala UI" w:cs="Nirmala UI"/>
        </w:rPr>
        <w:t>ಆಗ ನಾನು ದಾನಿಯೇಲನು ನೋಡಿದಾಗ, ಇಗೋ, ಇನ್ನೂ ಇಬ್ಬರು ನಿಂತಿದ್ದರು; ಒಬ್ಬನು ನದಿಯ ತೀರದ ಈ ಬದಿಯಲ್ಲಿ, ಮತ್ತೊಬ್ಬನು ನದಿಯ ತೀರದ ಆ ಬದಿಯಲ್ಲಿ. ಆಗ ಅವರಲ್ಲಿ ಒಬ್ಬನು ನದಿಯ ನೀರಿನ ಮೇಲಿದ್ದ, ನಾರುಬಟ್ಟೆ ಧರಿಸಿದ್ದ ಮನುಷ್ಯನಿಗೆ, “ಈ ಅದ್ಭುತ ಸಂಗತಿಗಳ ಅಂತ್ಯವಾಗುವ ತನಕ ಎಷ್ಟು ಕಾಲವಾಗುವುದು?” ಎಂದು ಕೇಳಿದನು.</w:t>
      </w:r>
    </w:p>
    <w:p>
      <w:pPr>
        <w:pStyle w:val="ArticleScripture"/>
        <w:jc w:val="left"/>
      </w:pPr>
      <w:r>
        <w:rPr>
          <w:rFonts w:ascii="Nirmala UI" w:hAnsi="Nirmala UI" w:eastAsia="Nirmala UI" w:cs="Nirmala UI"/>
        </w:rPr>
        <w:t>ಆಗ ನದಿಯ ನೀರಿನ ಮೇಲಿದ್ದ ನಾರುಬಟ್ಟೆ ಧರಿಸಿದ್ದ ಆ ಮನುಷ್ಯನು ತನ್ನ ಬಲಗೈಯನ್ನೂ ಎಡಗೈಯನ್ನೂ ಆಕಾಶದ ಕಡೆಗೆ ಎತ್ತಿ, ಸದಾಕಾಲವೂ ಜೀವಿಸುವವನ ಹೆಸರಿನಲ್ಲಿ ಪ್ರಮಾಣ ಮಾಡಿ, ಇದು ಒಂದು ಕಾಲ, ಕಾಲಗಳು ಮತ್ತು ಅರ್ಧಕಾಲದವರೆಗೆ ಇರುವುದು; ಮತ್ತು ಪರಿಶುದ್ಧ ಜನರ ಬಲವನ್ನು ಚದರಿಸುವ ಕಾರ್ಯವು ಪೂರ್ಣವಾದಾಗ, ಈ ಸಂಗತಿಗಳೆಲ್ಲವೂ ಸಮಾಪ್ತಿಯಾಗುವವು ಎಂದು ನಾನು ಕೇಳಿದೆನು.</w:t>
      </w:r>
    </w:p>
    <w:p>
      <w:pPr>
        <w:pStyle w:val="ArticleScripture"/>
        <w:jc w:val="left"/>
      </w:pPr>
      <w:r>
        <w:rPr>
          <w:rFonts w:ascii="Nirmala UI" w:hAnsi="Nirmala UI" w:eastAsia="Nirmala UI" w:cs="Nirmala UI"/>
        </w:rPr>
        <w:t>ನಾನು ಕೇಳಿದೆನು, ಆದರೆ ಗ್ರಹಿಸಲಿಲ್ಲ; ಆಗ ನಾನು ಹೇಳಿದೆನು, ಓ ನನ್ನ ಕರ್ತನೇ, ಈ ಸಂಗತಿಗಳ ಅಂತ್ಯವೇನು?</w:t>
      </w:r>
    </w:p>
    <w:p>
      <w:pPr>
        <w:pStyle w:val="ArticleScripture"/>
        <w:jc w:val="left"/>
      </w:pPr>
      <w:r>
        <w:rPr>
          <w:rFonts w:ascii="Nirmala UI" w:hAnsi="Nirmala UI" w:eastAsia="Nirmala UI" w:cs="Nirmala UI"/>
        </w:rPr>
        <w:t>ಆತನು ಹೇಳಿದನು: ದಾನಿಯೇಲೇ, ನೀನು ನಿನ್ನ ಮಾರ್ಗದಲ್ಲಿ ಹೋಗು; ಏಕೆಂದರೆ ಈ ವಾಕ್ಯಗಳು ಅಂತ್ಯದ ಕಾಲದವರೆಗೆ ಮುಚ್ಚಲ್ಪಟ್ಟು ಮುದ್ರಿಸಲ್ಪಟ್ಟಿರುತ್ತವೆ. ಅನೇಕರು ಶುದ್ಧಿಗೊಳ್ಳುವರು, ಬೆಳ್ಳಗಾಗುವರು, ಪರೀಕ್ಷಿಸಲ್ಪಡುವರು; ಆದರೆ ದುಷ್ಟರು ದುಷ್ಟತನವನ್ನೇ ಮಾಡುವರು; ದುಷ್ಟರಲ್ಲಿ ಯಾರೂ ಅರ್ಥಮಾಡಿಕೊಳ್ಳುವುದಿಲ್ಲ; ಜ್ಞಾನಿಗಳು ಮಾತ್ರ ಅರ್ಥಮಾಡಿಕೊಳ್ಳುವರು.</w:t>
      </w:r>
    </w:p>
    <w:p>
      <w:pPr>
        <w:pStyle w:val="ArticleScripture"/>
        <w:jc w:val="left"/>
      </w:pPr>
      <w:r>
        <w:rPr>
          <w:rFonts w:ascii="Nirmala UI" w:hAnsi="Nirmala UI" w:eastAsia="Nirmala UI" w:cs="Nirmala UI"/>
        </w:rPr>
        <w:t>ದಿನನಿತ್ಯದ ಬಲಿಯನ್ನು ತೆಗೆದುಹಾಕಿ, ಹಾಳುಮಾಡುವ ಅಸಹ್ಯವಸ್ತುವನ್ನು ಸ್ಥಾಪಿಸಿದ ಕಾಲದಿಂದ ಒಂದು ಸಾವಿರ ಎರಡು ನೂರು ತೊಂಬತ್ತು ದಿನಗಳು ಆಗುವವು.</w:t>
      </w:r>
    </w:p>
    <w:p>
      <w:pPr>
        <w:pStyle w:val="ArticleScripture"/>
        <w:jc w:val="left"/>
      </w:pPr>
      <w:r>
        <w:rPr>
          <w:rFonts w:ascii="Nirmala UI" w:hAnsi="Nirmala UI" w:eastAsia="Nirmala UI" w:cs="Nirmala UI"/>
        </w:rPr>
        <w:t>ಕಾಯುತ್ತಾ ಸಾವಿರ ಮೂರು ನೂರು ಮೂವತ್ತೈದು ದಿನಗಳಿಗೆ ತಲುಪುವವನು ಧನ್ಯನು.</w:t>
      </w:r>
    </w:p>
    <w:p>
      <w:pPr>
        <w:pStyle w:val="ArticleScripture"/>
        <w:jc w:val="left"/>
      </w:pPr>
      <w:r>
        <w:rPr>
          <w:rFonts w:ascii="Nirmala UI" w:hAnsi="Nirmala UI" w:eastAsia="Nirmala UI" w:cs="Nirmala UI"/>
        </w:rPr>
        <w:t>ಆದರೆ ನೀನು ಅಂತ್ಯದವರೆಗೂ ನಿನ್ನ ಮಾರ್ಗದಲ್ಲಿ ಹೋಗು; ಯಾಕಂದರೆ ನೀನು ವಿಶ್ರಾಂತಿ ಹೊಂದುವಿ, ಮತ್ತು ದಿನಗಳ ಅಂತ್ಯದಲ್ಲಿ ನಿನಗೆ ನಿಯೋಜಿಸಲ್ಪಟ್ಟ ಭಾಗದಲ್ಲಿ ನಿಂತಿರುವಿ. ದಾನಿಯೇಲ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 ಏಳನೇ-ದಿನದ ಅಡ್ವೆಂಟಿಸ್ಟ್ ಸಭೆ - ಸಂಖ್ಯೆ ಹದಿನೆಂಟು</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